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F13" w:rsidRPr="007426C1" w:rsidRDefault="00B219B9" w:rsidP="005E2F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5E2F13" w:rsidRPr="0058683F" w:rsidRDefault="005E2F13" w:rsidP="005E2F13">
      <w:pPr>
        <w:jc w:val="center"/>
        <w:rPr>
          <w:b/>
          <w:sz w:val="28"/>
          <w:szCs w:val="28"/>
        </w:rPr>
      </w:pPr>
      <w:r w:rsidRPr="0058683F">
        <w:rPr>
          <w:b/>
          <w:sz w:val="28"/>
          <w:szCs w:val="28"/>
        </w:rPr>
        <w:t xml:space="preserve">заседания Совета по поддержке малого и среднего </w:t>
      </w:r>
    </w:p>
    <w:p w:rsidR="005E2F13" w:rsidRPr="0058683F" w:rsidRDefault="005E2F13" w:rsidP="005E2F13">
      <w:pPr>
        <w:jc w:val="center"/>
        <w:rPr>
          <w:b/>
          <w:sz w:val="28"/>
          <w:szCs w:val="28"/>
        </w:rPr>
      </w:pPr>
      <w:r w:rsidRPr="0058683F">
        <w:rPr>
          <w:b/>
          <w:sz w:val="28"/>
          <w:szCs w:val="28"/>
        </w:rPr>
        <w:t>предпринимательства  города-курорта Пятигорска</w:t>
      </w:r>
    </w:p>
    <w:p w:rsidR="005E2F13" w:rsidRDefault="005E2F13" w:rsidP="005E2F13">
      <w:pPr>
        <w:jc w:val="both"/>
        <w:rPr>
          <w:sz w:val="28"/>
          <w:szCs w:val="28"/>
        </w:rPr>
      </w:pPr>
    </w:p>
    <w:p w:rsidR="005E2F13" w:rsidRDefault="00F75638" w:rsidP="00217CC6">
      <w:pPr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="00B267E9">
        <w:rPr>
          <w:b/>
          <w:sz w:val="28"/>
          <w:szCs w:val="28"/>
        </w:rPr>
        <w:t xml:space="preserve"> ноября </w:t>
      </w:r>
      <w:r w:rsidR="00A47CB1">
        <w:rPr>
          <w:b/>
          <w:sz w:val="28"/>
          <w:szCs w:val="28"/>
        </w:rPr>
        <w:t>2017</w:t>
      </w:r>
      <w:r w:rsidR="00217CC6" w:rsidRPr="00217CC6">
        <w:rPr>
          <w:b/>
          <w:sz w:val="28"/>
          <w:szCs w:val="28"/>
        </w:rPr>
        <w:t xml:space="preserve"> </w:t>
      </w:r>
      <w:r w:rsidR="005E2F13" w:rsidRPr="00217CC6">
        <w:rPr>
          <w:b/>
          <w:sz w:val="28"/>
          <w:szCs w:val="28"/>
        </w:rPr>
        <w:t xml:space="preserve">г.                                                                             </w:t>
      </w:r>
      <w:r w:rsidR="00F75FE2">
        <w:rPr>
          <w:b/>
          <w:sz w:val="28"/>
          <w:szCs w:val="28"/>
        </w:rPr>
        <w:t xml:space="preserve">                № </w:t>
      </w:r>
      <w:r w:rsidR="00F75FE2">
        <w:rPr>
          <w:b/>
          <w:sz w:val="28"/>
          <w:szCs w:val="28"/>
        </w:rPr>
        <w:softHyphen/>
      </w:r>
      <w:r w:rsidR="00F75FE2">
        <w:rPr>
          <w:b/>
          <w:sz w:val="28"/>
          <w:szCs w:val="28"/>
        </w:rPr>
        <w:softHyphen/>
      </w:r>
      <w:r w:rsidR="00F75FE2">
        <w:rPr>
          <w:b/>
          <w:sz w:val="28"/>
          <w:szCs w:val="28"/>
        </w:rPr>
        <w:softHyphen/>
      </w:r>
      <w:r w:rsidR="00B267E9">
        <w:rPr>
          <w:b/>
          <w:sz w:val="28"/>
          <w:szCs w:val="28"/>
        </w:rPr>
        <w:t>2</w:t>
      </w:r>
    </w:p>
    <w:p w:rsidR="00217CC6" w:rsidRDefault="00217CC6" w:rsidP="00217CC6">
      <w:pPr>
        <w:rPr>
          <w:b/>
          <w:sz w:val="28"/>
          <w:szCs w:val="28"/>
        </w:rPr>
      </w:pPr>
    </w:p>
    <w:p w:rsidR="00217CC6" w:rsidRDefault="00217CC6" w:rsidP="00217CC6">
      <w:pPr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17CC6" w:rsidRPr="00C80B9C" w:rsidTr="0031130A">
        <w:tc>
          <w:tcPr>
            <w:tcW w:w="4785" w:type="dxa"/>
          </w:tcPr>
          <w:p w:rsidR="00C80B9C" w:rsidRPr="00C80B9C" w:rsidRDefault="00C80B9C" w:rsidP="00C80B9C">
            <w:pPr>
              <w:rPr>
                <w:b/>
                <w:sz w:val="28"/>
                <w:szCs w:val="28"/>
              </w:rPr>
            </w:pPr>
            <w:r w:rsidRPr="00C80B9C">
              <w:rPr>
                <w:b/>
                <w:sz w:val="28"/>
                <w:szCs w:val="28"/>
              </w:rPr>
              <w:t xml:space="preserve">Председатель: </w:t>
            </w:r>
          </w:p>
          <w:p w:rsidR="00C80B9C" w:rsidRPr="00C80B9C" w:rsidRDefault="00C80B9C" w:rsidP="00C80B9C">
            <w:pPr>
              <w:rPr>
                <w:sz w:val="28"/>
                <w:szCs w:val="28"/>
              </w:rPr>
            </w:pPr>
            <w:r w:rsidRPr="00C80B9C">
              <w:rPr>
                <w:sz w:val="28"/>
                <w:szCs w:val="28"/>
              </w:rPr>
              <w:t>Карпова Виктория Владимировна</w:t>
            </w:r>
          </w:p>
          <w:p w:rsidR="00217CC6" w:rsidRPr="00C80B9C" w:rsidRDefault="00217CC6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00D3E" w:rsidRDefault="00E00D3E">
            <w:pPr>
              <w:rPr>
                <w:sz w:val="28"/>
                <w:szCs w:val="28"/>
              </w:rPr>
            </w:pPr>
          </w:p>
          <w:p w:rsidR="00C80B9C" w:rsidRPr="00C80B9C" w:rsidRDefault="00C80B9C">
            <w:pPr>
              <w:rPr>
                <w:sz w:val="28"/>
                <w:szCs w:val="28"/>
              </w:rPr>
            </w:pPr>
            <w:r w:rsidRPr="00C80B9C">
              <w:rPr>
                <w:sz w:val="28"/>
                <w:szCs w:val="28"/>
              </w:rPr>
              <w:t>заместитель главы администрации города Пятигорска, председатель Совета</w:t>
            </w:r>
          </w:p>
        </w:tc>
      </w:tr>
      <w:tr w:rsidR="00E26B67" w:rsidRPr="00C80B9C" w:rsidTr="0031130A">
        <w:tc>
          <w:tcPr>
            <w:tcW w:w="4785" w:type="dxa"/>
          </w:tcPr>
          <w:p w:rsidR="00FF292E" w:rsidRDefault="00FF292E">
            <w:pPr>
              <w:rPr>
                <w:b/>
                <w:sz w:val="28"/>
                <w:szCs w:val="28"/>
              </w:rPr>
            </w:pPr>
          </w:p>
          <w:p w:rsidR="00E26B67" w:rsidRPr="00E26B67" w:rsidRDefault="00E26B67">
            <w:pPr>
              <w:rPr>
                <w:b/>
                <w:sz w:val="28"/>
                <w:szCs w:val="28"/>
              </w:rPr>
            </w:pPr>
            <w:r w:rsidRPr="00E26B67">
              <w:rPr>
                <w:b/>
                <w:sz w:val="28"/>
                <w:szCs w:val="28"/>
              </w:rPr>
              <w:t>Секретарь Совета:</w:t>
            </w:r>
          </w:p>
          <w:p w:rsidR="00E26B67" w:rsidRPr="00C80B9C" w:rsidRDefault="00E26B6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ркова</w:t>
            </w:r>
            <w:proofErr w:type="spellEnd"/>
            <w:r>
              <w:rPr>
                <w:sz w:val="28"/>
                <w:szCs w:val="28"/>
              </w:rPr>
              <w:t xml:space="preserve"> Олеся Александровна</w:t>
            </w:r>
          </w:p>
        </w:tc>
        <w:tc>
          <w:tcPr>
            <w:tcW w:w="4786" w:type="dxa"/>
          </w:tcPr>
          <w:p w:rsidR="00E26B67" w:rsidRDefault="00E26B67">
            <w:pPr>
              <w:rPr>
                <w:sz w:val="28"/>
                <w:szCs w:val="28"/>
              </w:rPr>
            </w:pPr>
          </w:p>
          <w:p w:rsidR="00E00D3E" w:rsidRDefault="00E00D3E">
            <w:pPr>
              <w:rPr>
                <w:sz w:val="28"/>
                <w:szCs w:val="28"/>
              </w:rPr>
            </w:pPr>
          </w:p>
          <w:p w:rsidR="00E26B67" w:rsidRDefault="00E26B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отдела экономики, прогнозирования, инвестиций и регулирования </w:t>
            </w:r>
            <w:proofErr w:type="gramStart"/>
            <w:r>
              <w:rPr>
                <w:sz w:val="28"/>
                <w:szCs w:val="28"/>
              </w:rPr>
              <w:t>тарифов управления экономического развития администрации города Пятигорска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</w:p>
          <w:p w:rsidR="00E26B67" w:rsidRPr="00C80B9C" w:rsidRDefault="00E26B67">
            <w:pPr>
              <w:rPr>
                <w:sz w:val="28"/>
                <w:szCs w:val="28"/>
              </w:rPr>
            </w:pPr>
          </w:p>
        </w:tc>
      </w:tr>
      <w:tr w:rsidR="00E26B67" w:rsidRPr="00C80B9C" w:rsidTr="0031130A">
        <w:tc>
          <w:tcPr>
            <w:tcW w:w="4785" w:type="dxa"/>
          </w:tcPr>
          <w:p w:rsidR="00F75FE2" w:rsidRPr="00F75FE2" w:rsidRDefault="00E26B67" w:rsidP="00E26B67">
            <w:pPr>
              <w:tabs>
                <w:tab w:val="left" w:pos="4860"/>
              </w:tabs>
              <w:rPr>
                <w:b/>
                <w:sz w:val="28"/>
                <w:szCs w:val="28"/>
              </w:rPr>
            </w:pPr>
            <w:r w:rsidRPr="00E26B67">
              <w:rPr>
                <w:b/>
                <w:sz w:val="28"/>
                <w:szCs w:val="28"/>
              </w:rPr>
              <w:t>Присутствовали:</w:t>
            </w:r>
          </w:p>
        </w:tc>
        <w:tc>
          <w:tcPr>
            <w:tcW w:w="4786" w:type="dxa"/>
          </w:tcPr>
          <w:p w:rsidR="00E26B67" w:rsidRDefault="00E26B67" w:rsidP="004E20AB">
            <w:pPr>
              <w:tabs>
                <w:tab w:val="left" w:pos="4860"/>
              </w:tabs>
              <w:jc w:val="both"/>
              <w:rPr>
                <w:sz w:val="28"/>
                <w:szCs w:val="28"/>
              </w:rPr>
            </w:pPr>
          </w:p>
          <w:p w:rsidR="00263280" w:rsidRDefault="00263280" w:rsidP="004E20AB">
            <w:pPr>
              <w:tabs>
                <w:tab w:val="left" w:pos="4860"/>
              </w:tabs>
              <w:jc w:val="both"/>
              <w:rPr>
                <w:sz w:val="28"/>
                <w:szCs w:val="28"/>
              </w:rPr>
            </w:pPr>
          </w:p>
          <w:p w:rsidR="00E26B67" w:rsidRPr="004B2C28" w:rsidRDefault="00E26B67" w:rsidP="00F75FE2">
            <w:pPr>
              <w:tabs>
                <w:tab w:val="left" w:pos="4860"/>
              </w:tabs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FF292E" w:rsidRPr="00C80B9C" w:rsidTr="0031130A">
        <w:tc>
          <w:tcPr>
            <w:tcW w:w="4785" w:type="dxa"/>
          </w:tcPr>
          <w:p w:rsidR="00FF292E" w:rsidRPr="00C80B9C" w:rsidRDefault="00FF292E" w:rsidP="00BE7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Юлия Ивановна</w:t>
            </w:r>
          </w:p>
        </w:tc>
        <w:tc>
          <w:tcPr>
            <w:tcW w:w="4786" w:type="dxa"/>
          </w:tcPr>
          <w:p w:rsidR="00FF292E" w:rsidRDefault="00FF292E" w:rsidP="00BE778F">
            <w:pPr>
              <w:tabs>
                <w:tab w:val="left" w:pos="48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О </w:t>
            </w:r>
            <w:proofErr w:type="gramStart"/>
            <w:r w:rsidRPr="004B2C28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4B2C28">
              <w:rPr>
                <w:sz w:val="28"/>
                <w:szCs w:val="28"/>
              </w:rPr>
              <w:t xml:space="preserve"> управления экономического развития а</w:t>
            </w:r>
            <w:r>
              <w:rPr>
                <w:sz w:val="28"/>
                <w:szCs w:val="28"/>
              </w:rPr>
              <w:t>дминистрации города Пятигорска</w:t>
            </w:r>
            <w:proofErr w:type="gramEnd"/>
          </w:p>
          <w:p w:rsidR="00FF292E" w:rsidRPr="00C80B9C" w:rsidRDefault="00FF292E" w:rsidP="00BE778F">
            <w:pPr>
              <w:tabs>
                <w:tab w:val="left" w:pos="4860"/>
              </w:tabs>
              <w:jc w:val="both"/>
              <w:rPr>
                <w:sz w:val="28"/>
                <w:szCs w:val="28"/>
              </w:rPr>
            </w:pPr>
          </w:p>
        </w:tc>
      </w:tr>
      <w:tr w:rsidR="00F75FE2" w:rsidRPr="004B2C28" w:rsidTr="00F75FE2">
        <w:tc>
          <w:tcPr>
            <w:tcW w:w="4785" w:type="dxa"/>
          </w:tcPr>
          <w:p w:rsidR="00F75FE2" w:rsidRPr="004B2C28" w:rsidRDefault="00F75FE2" w:rsidP="008F4454">
            <w:pPr>
              <w:tabs>
                <w:tab w:val="left" w:pos="4860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Белов Виталий Павлович</w:t>
            </w:r>
            <w:r w:rsidRPr="004B2C28">
              <w:rPr>
                <w:sz w:val="28"/>
                <w:szCs w:val="28"/>
              </w:rPr>
              <w:t xml:space="preserve">                     </w:t>
            </w:r>
          </w:p>
        </w:tc>
        <w:tc>
          <w:tcPr>
            <w:tcW w:w="4786" w:type="dxa"/>
          </w:tcPr>
          <w:p w:rsidR="00F75FE2" w:rsidRPr="004B2C28" w:rsidRDefault="00F75FE2" w:rsidP="008F4454">
            <w:pPr>
              <w:tabs>
                <w:tab w:val="left" w:pos="4860"/>
              </w:tabs>
              <w:jc w:val="both"/>
              <w:rPr>
                <w:sz w:val="28"/>
                <w:szCs w:val="28"/>
              </w:rPr>
            </w:pPr>
            <w:r w:rsidRPr="004B2C28">
              <w:rPr>
                <w:sz w:val="28"/>
                <w:szCs w:val="28"/>
              </w:rPr>
              <w:t xml:space="preserve">главный специалист управления </w:t>
            </w:r>
          </w:p>
          <w:p w:rsidR="00F75FE2" w:rsidRDefault="00F75FE2" w:rsidP="008F4454">
            <w:pPr>
              <w:tabs>
                <w:tab w:val="left" w:pos="4860"/>
              </w:tabs>
              <w:jc w:val="both"/>
              <w:rPr>
                <w:sz w:val="28"/>
                <w:szCs w:val="28"/>
              </w:rPr>
            </w:pPr>
            <w:r w:rsidRPr="004B2C28">
              <w:rPr>
                <w:sz w:val="28"/>
                <w:szCs w:val="28"/>
              </w:rPr>
              <w:t>экономического развития администрации  города Пятигорска</w:t>
            </w:r>
          </w:p>
          <w:p w:rsidR="00F75FE2" w:rsidRPr="004B2C28" w:rsidRDefault="00F75FE2" w:rsidP="008F4454">
            <w:pPr>
              <w:tabs>
                <w:tab w:val="left" w:pos="4860"/>
              </w:tabs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F75FE2" w:rsidRPr="004B2C28" w:rsidTr="00F75FE2">
        <w:tc>
          <w:tcPr>
            <w:tcW w:w="4785" w:type="dxa"/>
          </w:tcPr>
          <w:p w:rsidR="00F75FE2" w:rsidRPr="004B2C28" w:rsidRDefault="00F75FE2" w:rsidP="008F4454">
            <w:pPr>
              <w:tabs>
                <w:tab w:val="left" w:pos="4860"/>
              </w:tabs>
              <w:rPr>
                <w:sz w:val="28"/>
                <w:szCs w:val="28"/>
              </w:rPr>
            </w:pPr>
            <w:r w:rsidRPr="004B2C28">
              <w:rPr>
                <w:sz w:val="28"/>
                <w:szCs w:val="28"/>
              </w:rPr>
              <w:t>Гончарова Анна Григорьевна</w:t>
            </w:r>
          </w:p>
        </w:tc>
        <w:tc>
          <w:tcPr>
            <w:tcW w:w="4786" w:type="dxa"/>
          </w:tcPr>
          <w:p w:rsidR="00F75FE2" w:rsidRDefault="00F75FE2" w:rsidP="00F75FE2">
            <w:pPr>
              <w:tabs>
                <w:tab w:val="left" w:pos="4860"/>
              </w:tabs>
              <w:jc w:val="both"/>
              <w:rPr>
                <w:sz w:val="28"/>
                <w:szCs w:val="28"/>
              </w:rPr>
            </w:pPr>
            <w:r w:rsidRPr="004B2C28">
              <w:rPr>
                <w:sz w:val="28"/>
                <w:szCs w:val="28"/>
              </w:rPr>
              <w:t>заместитель начальника МУ «Управление имущественных    отношений администрации города  Пятигорска»</w:t>
            </w:r>
          </w:p>
          <w:p w:rsidR="00F75FE2" w:rsidRPr="00F75FE2" w:rsidRDefault="00F75FE2" w:rsidP="00F75FE2">
            <w:pPr>
              <w:tabs>
                <w:tab w:val="left" w:pos="4860"/>
              </w:tabs>
              <w:jc w:val="both"/>
              <w:rPr>
                <w:sz w:val="28"/>
                <w:szCs w:val="28"/>
              </w:rPr>
            </w:pPr>
          </w:p>
        </w:tc>
      </w:tr>
      <w:tr w:rsidR="00F75FE2" w:rsidRPr="004B2C28" w:rsidTr="00F75FE2">
        <w:tc>
          <w:tcPr>
            <w:tcW w:w="4785" w:type="dxa"/>
          </w:tcPr>
          <w:p w:rsidR="00F75FE2" w:rsidRDefault="00F75FE2" w:rsidP="008F4454">
            <w:pPr>
              <w:tabs>
                <w:tab w:val="left" w:pos="4860"/>
              </w:tabs>
              <w:rPr>
                <w:sz w:val="28"/>
                <w:szCs w:val="28"/>
              </w:rPr>
            </w:pPr>
            <w:r w:rsidRPr="004B2C28">
              <w:rPr>
                <w:sz w:val="28"/>
                <w:szCs w:val="28"/>
              </w:rPr>
              <w:t>Карташова Лариса Георгиевна</w:t>
            </w:r>
          </w:p>
          <w:p w:rsidR="00471011" w:rsidRDefault="00471011" w:rsidP="008F4454">
            <w:pPr>
              <w:tabs>
                <w:tab w:val="left" w:pos="4860"/>
              </w:tabs>
              <w:rPr>
                <w:sz w:val="28"/>
                <w:szCs w:val="28"/>
              </w:rPr>
            </w:pPr>
          </w:p>
          <w:p w:rsidR="00471011" w:rsidRDefault="00471011" w:rsidP="008F4454">
            <w:pPr>
              <w:tabs>
                <w:tab w:val="left" w:pos="4860"/>
              </w:tabs>
              <w:rPr>
                <w:sz w:val="28"/>
                <w:szCs w:val="28"/>
              </w:rPr>
            </w:pPr>
          </w:p>
          <w:p w:rsidR="00471011" w:rsidRDefault="00471011" w:rsidP="008F4454">
            <w:pPr>
              <w:tabs>
                <w:tab w:val="left" w:pos="4860"/>
              </w:tabs>
              <w:rPr>
                <w:sz w:val="28"/>
                <w:szCs w:val="28"/>
              </w:rPr>
            </w:pPr>
          </w:p>
          <w:p w:rsidR="00471011" w:rsidRDefault="00471011" w:rsidP="008F4454">
            <w:pPr>
              <w:tabs>
                <w:tab w:val="left" w:pos="48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карян Дмитрий Манвелович </w:t>
            </w:r>
          </w:p>
          <w:p w:rsidR="00471011" w:rsidRDefault="00471011" w:rsidP="008F4454">
            <w:pPr>
              <w:tabs>
                <w:tab w:val="left" w:pos="4860"/>
              </w:tabs>
              <w:rPr>
                <w:sz w:val="28"/>
                <w:szCs w:val="28"/>
              </w:rPr>
            </w:pPr>
          </w:p>
          <w:p w:rsidR="00471011" w:rsidRDefault="00471011" w:rsidP="008F4454">
            <w:pPr>
              <w:tabs>
                <w:tab w:val="left" w:pos="4860"/>
              </w:tabs>
              <w:rPr>
                <w:sz w:val="28"/>
                <w:szCs w:val="28"/>
              </w:rPr>
            </w:pPr>
          </w:p>
          <w:p w:rsidR="00471011" w:rsidRPr="004B2C28" w:rsidRDefault="00471011" w:rsidP="008F4454">
            <w:pPr>
              <w:tabs>
                <w:tab w:val="left" w:pos="486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ханина</w:t>
            </w:r>
            <w:proofErr w:type="spellEnd"/>
            <w:r>
              <w:rPr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4786" w:type="dxa"/>
          </w:tcPr>
          <w:p w:rsidR="00F75FE2" w:rsidRDefault="00F75FE2" w:rsidP="00471011">
            <w:pPr>
              <w:tabs>
                <w:tab w:val="left" w:pos="4860"/>
              </w:tabs>
              <w:jc w:val="both"/>
              <w:rPr>
                <w:sz w:val="28"/>
                <w:szCs w:val="28"/>
              </w:rPr>
            </w:pPr>
            <w:r w:rsidRPr="004B2C28">
              <w:rPr>
                <w:sz w:val="28"/>
                <w:szCs w:val="28"/>
              </w:rPr>
              <w:t>президент Пятигорской торгово-промышленной палаты</w:t>
            </w:r>
            <w:r w:rsidR="00E00D3E">
              <w:rPr>
                <w:sz w:val="28"/>
                <w:szCs w:val="28"/>
              </w:rPr>
              <w:t xml:space="preserve"> </w:t>
            </w:r>
            <w:r w:rsidRPr="004B2C28">
              <w:rPr>
                <w:sz w:val="28"/>
                <w:szCs w:val="28"/>
              </w:rPr>
              <w:t xml:space="preserve">(по   согласованию) </w:t>
            </w:r>
          </w:p>
          <w:p w:rsidR="00471011" w:rsidRDefault="00471011" w:rsidP="00471011">
            <w:pPr>
              <w:tabs>
                <w:tab w:val="left" w:pos="48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471011" w:rsidRDefault="00471011" w:rsidP="00471011">
            <w:pPr>
              <w:tabs>
                <w:tab w:val="left" w:pos="48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равового управления администрации города Пятигорска</w:t>
            </w:r>
          </w:p>
          <w:p w:rsidR="00471011" w:rsidRDefault="00471011" w:rsidP="00471011">
            <w:pPr>
              <w:tabs>
                <w:tab w:val="left" w:pos="4860"/>
              </w:tabs>
              <w:jc w:val="both"/>
              <w:rPr>
                <w:sz w:val="28"/>
                <w:szCs w:val="28"/>
              </w:rPr>
            </w:pPr>
          </w:p>
          <w:p w:rsidR="00471011" w:rsidRDefault="00471011" w:rsidP="00471011">
            <w:pPr>
              <w:tabs>
                <w:tab w:val="left" w:pos="48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ОО «Темп»</w:t>
            </w:r>
            <w:r w:rsidR="00E00D3E">
              <w:rPr>
                <w:sz w:val="28"/>
                <w:szCs w:val="28"/>
              </w:rPr>
              <w:t xml:space="preserve"> (по согласованию)</w:t>
            </w:r>
          </w:p>
          <w:p w:rsidR="00471011" w:rsidRPr="004B2C28" w:rsidRDefault="00471011" w:rsidP="00471011">
            <w:pPr>
              <w:tabs>
                <w:tab w:val="left" w:pos="4860"/>
              </w:tabs>
              <w:jc w:val="both"/>
              <w:rPr>
                <w:sz w:val="28"/>
                <w:szCs w:val="28"/>
              </w:rPr>
            </w:pPr>
          </w:p>
        </w:tc>
      </w:tr>
      <w:tr w:rsidR="00F75FE2" w:rsidRPr="004B2C28" w:rsidTr="00F75FE2">
        <w:tc>
          <w:tcPr>
            <w:tcW w:w="4785" w:type="dxa"/>
          </w:tcPr>
          <w:p w:rsidR="00F75FE2" w:rsidRPr="004B2C28" w:rsidRDefault="00F75FE2" w:rsidP="008F4454">
            <w:pPr>
              <w:tabs>
                <w:tab w:val="left" w:pos="4860"/>
              </w:tabs>
              <w:rPr>
                <w:sz w:val="28"/>
                <w:szCs w:val="28"/>
              </w:rPr>
            </w:pPr>
            <w:r w:rsidRPr="004B2C28">
              <w:rPr>
                <w:sz w:val="28"/>
                <w:szCs w:val="28"/>
              </w:rPr>
              <w:lastRenderedPageBreak/>
              <w:t>Павлова Инна Александровна</w:t>
            </w:r>
          </w:p>
        </w:tc>
        <w:tc>
          <w:tcPr>
            <w:tcW w:w="4786" w:type="dxa"/>
          </w:tcPr>
          <w:p w:rsidR="00F75FE2" w:rsidRDefault="00F75FE2" w:rsidP="00F75FE2">
            <w:pPr>
              <w:tabs>
                <w:tab w:val="left" w:pos="4860"/>
              </w:tabs>
              <w:jc w:val="both"/>
              <w:rPr>
                <w:sz w:val="28"/>
                <w:szCs w:val="28"/>
              </w:rPr>
            </w:pPr>
            <w:r w:rsidRPr="004B2C28">
              <w:rPr>
                <w:sz w:val="28"/>
                <w:szCs w:val="28"/>
              </w:rPr>
              <w:t xml:space="preserve">генеральный директор турфирмы «Гранд-тур» </w:t>
            </w:r>
            <w:r w:rsidR="00E00D3E">
              <w:rPr>
                <w:sz w:val="28"/>
                <w:szCs w:val="28"/>
              </w:rPr>
              <w:t>(по согласованию)</w:t>
            </w:r>
          </w:p>
          <w:p w:rsidR="00F75FE2" w:rsidRPr="004B2C28" w:rsidRDefault="00F75FE2" w:rsidP="00F75FE2">
            <w:pPr>
              <w:tabs>
                <w:tab w:val="left" w:pos="4860"/>
              </w:tabs>
              <w:jc w:val="both"/>
              <w:rPr>
                <w:sz w:val="28"/>
                <w:szCs w:val="28"/>
              </w:rPr>
            </w:pPr>
          </w:p>
        </w:tc>
      </w:tr>
      <w:tr w:rsidR="00F75FE2" w:rsidRPr="004B2C28" w:rsidTr="00332BB7">
        <w:trPr>
          <w:trHeight w:val="1444"/>
        </w:trPr>
        <w:tc>
          <w:tcPr>
            <w:tcW w:w="4785" w:type="dxa"/>
          </w:tcPr>
          <w:p w:rsidR="00F75FE2" w:rsidRPr="004B2C28" w:rsidRDefault="00F75FE2" w:rsidP="008F4454">
            <w:pPr>
              <w:tabs>
                <w:tab w:val="left" w:pos="4860"/>
              </w:tabs>
              <w:rPr>
                <w:sz w:val="28"/>
                <w:szCs w:val="28"/>
              </w:rPr>
            </w:pPr>
            <w:r w:rsidRPr="004B2C28">
              <w:rPr>
                <w:sz w:val="28"/>
                <w:szCs w:val="28"/>
              </w:rPr>
              <w:t>Сагайдак Лариса Дмитриевна</w:t>
            </w:r>
          </w:p>
        </w:tc>
        <w:tc>
          <w:tcPr>
            <w:tcW w:w="4786" w:type="dxa"/>
          </w:tcPr>
          <w:p w:rsidR="00F75FE2" w:rsidRPr="004B2C28" w:rsidRDefault="00F75FE2" w:rsidP="008F4454">
            <w:pPr>
              <w:tabs>
                <w:tab w:val="left" w:pos="4860"/>
              </w:tabs>
              <w:jc w:val="both"/>
              <w:rPr>
                <w:sz w:val="28"/>
                <w:szCs w:val="28"/>
              </w:rPr>
            </w:pPr>
            <w:r w:rsidRPr="004B2C28">
              <w:rPr>
                <w:sz w:val="28"/>
                <w:szCs w:val="28"/>
              </w:rPr>
              <w:t>начальник МУ «Финансовое  управление администрации города Пятигорска»</w:t>
            </w:r>
          </w:p>
          <w:p w:rsidR="00F75FE2" w:rsidRPr="004B2C28" w:rsidRDefault="00F75FE2" w:rsidP="008F4454">
            <w:pPr>
              <w:tabs>
                <w:tab w:val="left" w:pos="4860"/>
              </w:tabs>
              <w:jc w:val="center"/>
              <w:rPr>
                <w:sz w:val="28"/>
                <w:szCs w:val="28"/>
              </w:rPr>
            </w:pPr>
          </w:p>
        </w:tc>
      </w:tr>
      <w:tr w:rsidR="00F75FE2" w:rsidRPr="004B2C28" w:rsidTr="00F75FE2">
        <w:tc>
          <w:tcPr>
            <w:tcW w:w="4785" w:type="dxa"/>
          </w:tcPr>
          <w:p w:rsidR="00F75FE2" w:rsidRPr="00A47CB1" w:rsidRDefault="00E00D3E" w:rsidP="00A47CB1">
            <w:pPr>
              <w:tabs>
                <w:tab w:val="left" w:pos="33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лицын</w:t>
            </w:r>
            <w:proofErr w:type="spellEnd"/>
            <w:r>
              <w:rPr>
                <w:sz w:val="28"/>
                <w:szCs w:val="28"/>
              </w:rPr>
              <w:t xml:space="preserve"> Виктор Викторович</w:t>
            </w:r>
            <w:r w:rsidR="00A47CB1">
              <w:rPr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F75FE2" w:rsidRPr="004B2C28" w:rsidRDefault="00E00D3E" w:rsidP="008F4454">
            <w:pPr>
              <w:tabs>
                <w:tab w:val="left" w:pos="48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F75FE2" w:rsidRPr="004B2C28">
              <w:rPr>
                <w:sz w:val="28"/>
                <w:szCs w:val="28"/>
              </w:rPr>
              <w:t>ИФНС по городу  Пятигорску (по согласованию)</w:t>
            </w:r>
          </w:p>
          <w:p w:rsidR="00F75FE2" w:rsidRPr="004B2C28" w:rsidRDefault="00F75FE2" w:rsidP="008F4454">
            <w:pPr>
              <w:tabs>
                <w:tab w:val="left" w:pos="4860"/>
              </w:tabs>
              <w:jc w:val="center"/>
              <w:rPr>
                <w:sz w:val="28"/>
                <w:szCs w:val="28"/>
              </w:rPr>
            </w:pPr>
          </w:p>
        </w:tc>
      </w:tr>
      <w:tr w:rsidR="00F75FE2" w:rsidRPr="004B2C28" w:rsidTr="00F75FE2">
        <w:tc>
          <w:tcPr>
            <w:tcW w:w="4785" w:type="dxa"/>
          </w:tcPr>
          <w:p w:rsidR="00F75FE2" w:rsidRPr="004B2C28" w:rsidRDefault="001D395D" w:rsidP="008F4454">
            <w:pPr>
              <w:tabs>
                <w:tab w:val="left" w:pos="48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атов Сергей Николаевич</w:t>
            </w:r>
          </w:p>
        </w:tc>
        <w:tc>
          <w:tcPr>
            <w:tcW w:w="4786" w:type="dxa"/>
          </w:tcPr>
          <w:p w:rsidR="00F75FE2" w:rsidRPr="004B2C28" w:rsidRDefault="00E00D3E" w:rsidP="008F4454">
            <w:pPr>
              <w:tabs>
                <w:tab w:val="left" w:pos="48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47CB1">
              <w:rPr>
                <w:sz w:val="28"/>
                <w:szCs w:val="28"/>
              </w:rPr>
              <w:t xml:space="preserve">аместитель </w:t>
            </w:r>
            <w:r w:rsidR="007E25E1">
              <w:rPr>
                <w:sz w:val="28"/>
                <w:szCs w:val="28"/>
              </w:rPr>
              <w:t xml:space="preserve">заведующего </w:t>
            </w:r>
            <w:r w:rsidR="00F75FE2" w:rsidRPr="004B2C28">
              <w:rPr>
                <w:sz w:val="28"/>
                <w:szCs w:val="28"/>
              </w:rPr>
              <w:t xml:space="preserve">отдела торговли, бытовых услуг и защиты </w:t>
            </w:r>
            <w:proofErr w:type="gramStart"/>
            <w:r w:rsidR="00F75FE2" w:rsidRPr="004B2C28">
              <w:rPr>
                <w:sz w:val="28"/>
                <w:szCs w:val="28"/>
              </w:rPr>
              <w:t>прав потребителей</w:t>
            </w:r>
            <w:r w:rsidR="007E25E1">
              <w:rPr>
                <w:sz w:val="28"/>
                <w:szCs w:val="28"/>
              </w:rPr>
              <w:t xml:space="preserve"> </w:t>
            </w:r>
            <w:r w:rsidR="00F75FE2" w:rsidRPr="004B2C28">
              <w:rPr>
                <w:sz w:val="28"/>
                <w:szCs w:val="28"/>
              </w:rPr>
              <w:t>администрации города Пятигорска</w:t>
            </w:r>
            <w:proofErr w:type="gramEnd"/>
          </w:p>
          <w:p w:rsidR="00F75FE2" w:rsidRPr="004B2C28" w:rsidRDefault="00F75FE2" w:rsidP="008F4454">
            <w:pPr>
              <w:tabs>
                <w:tab w:val="left" w:pos="4860"/>
              </w:tabs>
              <w:jc w:val="center"/>
              <w:rPr>
                <w:sz w:val="28"/>
                <w:szCs w:val="28"/>
              </w:rPr>
            </w:pPr>
          </w:p>
        </w:tc>
      </w:tr>
      <w:tr w:rsidR="00F75FE2" w:rsidRPr="004B2C28" w:rsidTr="00F75FE2">
        <w:tc>
          <w:tcPr>
            <w:tcW w:w="4785" w:type="dxa"/>
          </w:tcPr>
          <w:p w:rsidR="00F75FE2" w:rsidRPr="004B2C28" w:rsidRDefault="00F75FE2" w:rsidP="008F4454">
            <w:pPr>
              <w:tabs>
                <w:tab w:val="left" w:pos="4860"/>
              </w:tabs>
              <w:rPr>
                <w:sz w:val="28"/>
                <w:szCs w:val="28"/>
              </w:rPr>
            </w:pPr>
            <w:proofErr w:type="spellStart"/>
            <w:r w:rsidRPr="004B2C28">
              <w:rPr>
                <w:sz w:val="28"/>
                <w:szCs w:val="28"/>
              </w:rPr>
              <w:t>Чахиров</w:t>
            </w:r>
            <w:proofErr w:type="spellEnd"/>
            <w:r w:rsidRPr="004B2C28">
              <w:rPr>
                <w:sz w:val="28"/>
                <w:szCs w:val="28"/>
              </w:rPr>
              <w:t xml:space="preserve"> Георгий </w:t>
            </w:r>
            <w:proofErr w:type="spellStart"/>
            <w:r w:rsidRPr="004B2C28">
              <w:rPr>
                <w:sz w:val="28"/>
                <w:szCs w:val="28"/>
              </w:rPr>
              <w:t>Лазаревич</w:t>
            </w:r>
            <w:proofErr w:type="spellEnd"/>
            <w:r w:rsidRPr="004B2C28">
              <w:rPr>
                <w:sz w:val="28"/>
                <w:szCs w:val="28"/>
              </w:rPr>
              <w:t xml:space="preserve">                   </w:t>
            </w:r>
          </w:p>
        </w:tc>
        <w:tc>
          <w:tcPr>
            <w:tcW w:w="4786" w:type="dxa"/>
          </w:tcPr>
          <w:p w:rsidR="00F75FE2" w:rsidRPr="004B2C28" w:rsidRDefault="00F75FE2" w:rsidP="008F4454">
            <w:pPr>
              <w:tabs>
                <w:tab w:val="left" w:pos="4860"/>
              </w:tabs>
              <w:jc w:val="both"/>
              <w:rPr>
                <w:sz w:val="28"/>
                <w:szCs w:val="28"/>
              </w:rPr>
            </w:pPr>
            <w:r w:rsidRPr="004B2C28">
              <w:rPr>
                <w:sz w:val="28"/>
                <w:szCs w:val="28"/>
              </w:rPr>
              <w:t>генеральный директор ОАО «</w:t>
            </w:r>
            <w:proofErr w:type="spellStart"/>
            <w:r w:rsidRPr="004B2C28">
              <w:rPr>
                <w:sz w:val="28"/>
                <w:szCs w:val="28"/>
              </w:rPr>
              <w:t>Станкотерм</w:t>
            </w:r>
            <w:proofErr w:type="spellEnd"/>
            <w:r w:rsidRPr="004B2C28">
              <w:rPr>
                <w:sz w:val="28"/>
                <w:szCs w:val="28"/>
              </w:rPr>
              <w:t>» (по согласованию)</w:t>
            </w:r>
          </w:p>
          <w:p w:rsidR="00F75FE2" w:rsidRPr="004B2C28" w:rsidRDefault="00F75FE2" w:rsidP="008F4454">
            <w:pPr>
              <w:tabs>
                <w:tab w:val="left" w:pos="4860"/>
              </w:tabs>
              <w:jc w:val="both"/>
              <w:rPr>
                <w:sz w:val="28"/>
                <w:szCs w:val="28"/>
              </w:rPr>
            </w:pPr>
          </w:p>
        </w:tc>
      </w:tr>
      <w:tr w:rsidR="00F75FE2" w:rsidRPr="004B2C28" w:rsidTr="00F75FE2">
        <w:tc>
          <w:tcPr>
            <w:tcW w:w="4785" w:type="dxa"/>
          </w:tcPr>
          <w:p w:rsidR="00F75FE2" w:rsidRPr="004B2C28" w:rsidRDefault="007E25E1" w:rsidP="008F4454">
            <w:pPr>
              <w:tabs>
                <w:tab w:val="right" w:pos="456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ужева</w:t>
            </w:r>
            <w:proofErr w:type="spellEnd"/>
            <w:r>
              <w:rPr>
                <w:sz w:val="28"/>
                <w:szCs w:val="28"/>
              </w:rPr>
              <w:t xml:space="preserve"> Светлана Александровна           </w:t>
            </w:r>
          </w:p>
        </w:tc>
        <w:tc>
          <w:tcPr>
            <w:tcW w:w="4786" w:type="dxa"/>
          </w:tcPr>
          <w:p w:rsidR="00F75FE2" w:rsidRPr="004B2C28" w:rsidRDefault="00E00D3E" w:rsidP="008F4454">
            <w:pPr>
              <w:tabs>
                <w:tab w:val="left" w:pos="48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7E25E1">
              <w:rPr>
                <w:sz w:val="28"/>
                <w:szCs w:val="28"/>
              </w:rPr>
              <w:t>иректор ООО «Талан»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E46382" w:rsidRDefault="00E46382">
      <w:pPr>
        <w:rPr>
          <w:sz w:val="28"/>
          <w:szCs w:val="28"/>
        </w:rPr>
      </w:pPr>
    </w:p>
    <w:p w:rsidR="00E00D3E" w:rsidRDefault="00E00D3E" w:rsidP="00DC396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11CC8" w:rsidRPr="00F75D93" w:rsidRDefault="00111CC8" w:rsidP="00111CC8">
      <w:pPr>
        <w:ind w:left="284" w:right="424"/>
        <w:jc w:val="center"/>
        <w:outlineLvl w:val="0"/>
        <w:rPr>
          <w:b/>
          <w:sz w:val="28"/>
          <w:szCs w:val="28"/>
        </w:rPr>
      </w:pPr>
      <w:r w:rsidRPr="00F75D93">
        <w:rPr>
          <w:b/>
          <w:sz w:val="28"/>
          <w:szCs w:val="28"/>
        </w:rPr>
        <w:t>ПОВЕСТКА</w:t>
      </w:r>
    </w:p>
    <w:p w:rsidR="00111CC8" w:rsidRPr="00F75D93" w:rsidRDefault="00111CC8" w:rsidP="00111CC8">
      <w:pPr>
        <w:ind w:left="284" w:right="424"/>
        <w:jc w:val="center"/>
        <w:outlineLvl w:val="0"/>
        <w:rPr>
          <w:b/>
          <w:sz w:val="28"/>
          <w:szCs w:val="28"/>
        </w:rPr>
      </w:pPr>
      <w:r w:rsidRPr="00F75D93">
        <w:rPr>
          <w:b/>
          <w:sz w:val="28"/>
          <w:szCs w:val="28"/>
        </w:rPr>
        <w:t xml:space="preserve">заседания </w:t>
      </w:r>
      <w:r>
        <w:rPr>
          <w:b/>
          <w:sz w:val="28"/>
          <w:szCs w:val="28"/>
        </w:rPr>
        <w:t xml:space="preserve">Совета по поддержке малого и среднего предпринимательства </w:t>
      </w:r>
      <w:r w:rsidRPr="00F75D93">
        <w:rPr>
          <w:b/>
          <w:bCs/>
          <w:sz w:val="28"/>
          <w:szCs w:val="28"/>
        </w:rPr>
        <w:t>города-курорта Пятигорска</w:t>
      </w:r>
      <w:r>
        <w:rPr>
          <w:b/>
          <w:bCs/>
          <w:sz w:val="28"/>
          <w:szCs w:val="28"/>
        </w:rPr>
        <w:t xml:space="preserve"> </w:t>
      </w:r>
    </w:p>
    <w:p w:rsidR="00111CC8" w:rsidRPr="00BE31CC" w:rsidRDefault="00111CC8" w:rsidP="00111CC8">
      <w:pPr>
        <w:ind w:left="6096" w:right="-1"/>
        <w:outlineLvl w:val="0"/>
        <w:rPr>
          <w:sz w:val="16"/>
          <w:szCs w:val="16"/>
        </w:rPr>
      </w:pPr>
    </w:p>
    <w:p w:rsidR="00111CC8" w:rsidRPr="00F75D93" w:rsidRDefault="00111CC8" w:rsidP="00111CC8">
      <w:pPr>
        <w:ind w:left="5812"/>
        <w:outlineLvl w:val="0"/>
        <w:rPr>
          <w:sz w:val="28"/>
          <w:szCs w:val="28"/>
          <w:u w:val="single"/>
        </w:rPr>
      </w:pPr>
      <w:r w:rsidRPr="00F75D93">
        <w:rPr>
          <w:sz w:val="28"/>
          <w:szCs w:val="28"/>
          <w:u w:val="single"/>
        </w:rPr>
        <w:t xml:space="preserve">Место проведения: </w:t>
      </w:r>
    </w:p>
    <w:p w:rsidR="00111CC8" w:rsidRDefault="00111CC8" w:rsidP="00111CC8">
      <w:pPr>
        <w:ind w:left="5812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дание администрации </w:t>
      </w:r>
    </w:p>
    <w:p w:rsidR="00111CC8" w:rsidRDefault="00111CC8" w:rsidP="00111CC8">
      <w:pPr>
        <w:ind w:left="5812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города  Пятигорска,</w:t>
      </w:r>
    </w:p>
    <w:p w:rsidR="00111CC8" w:rsidRPr="00F75638" w:rsidRDefault="00111CC8" w:rsidP="00111CC8">
      <w:pPr>
        <w:ind w:left="5812"/>
        <w:outlineLvl w:val="0"/>
        <w:rPr>
          <w:bCs/>
          <w:sz w:val="28"/>
          <w:szCs w:val="28"/>
        </w:rPr>
      </w:pPr>
      <w:r w:rsidRPr="00C634B8">
        <w:rPr>
          <w:bCs/>
          <w:sz w:val="28"/>
          <w:szCs w:val="28"/>
        </w:rPr>
        <w:t xml:space="preserve">зал </w:t>
      </w:r>
      <w:r w:rsidRPr="00F75638">
        <w:rPr>
          <w:bCs/>
          <w:sz w:val="28"/>
          <w:szCs w:val="28"/>
        </w:rPr>
        <w:t>заседаний (7 этаж)</w:t>
      </w:r>
    </w:p>
    <w:p w:rsidR="00111CC8" w:rsidRPr="00F75638" w:rsidRDefault="00111CC8" w:rsidP="00111CC8">
      <w:pPr>
        <w:ind w:left="5812"/>
        <w:outlineLvl w:val="0"/>
        <w:rPr>
          <w:sz w:val="28"/>
          <w:szCs w:val="28"/>
          <w:u w:val="single"/>
        </w:rPr>
      </w:pPr>
      <w:r w:rsidRPr="00F75638">
        <w:rPr>
          <w:sz w:val="28"/>
          <w:szCs w:val="28"/>
          <w:u w:val="single"/>
        </w:rPr>
        <w:t xml:space="preserve">Дата и время проведения: </w:t>
      </w:r>
    </w:p>
    <w:p w:rsidR="00111CC8" w:rsidRPr="000D116B" w:rsidRDefault="00BC014B" w:rsidP="00111CC8">
      <w:pPr>
        <w:ind w:left="5812"/>
        <w:outlineLvl w:val="0"/>
        <w:rPr>
          <w:bCs/>
          <w:sz w:val="28"/>
          <w:szCs w:val="28"/>
        </w:rPr>
      </w:pPr>
      <w:r w:rsidRPr="00F75638">
        <w:rPr>
          <w:sz w:val="28"/>
          <w:szCs w:val="28"/>
        </w:rPr>
        <w:t>14</w:t>
      </w:r>
      <w:r w:rsidR="00095798" w:rsidRPr="00F75638">
        <w:rPr>
          <w:sz w:val="28"/>
          <w:szCs w:val="28"/>
        </w:rPr>
        <w:t xml:space="preserve"> </w:t>
      </w:r>
      <w:r w:rsidR="00E00D3E" w:rsidRPr="00F75638">
        <w:rPr>
          <w:sz w:val="28"/>
          <w:szCs w:val="28"/>
        </w:rPr>
        <w:t xml:space="preserve">ноября  </w:t>
      </w:r>
      <w:r w:rsidR="00111CC8" w:rsidRPr="00F75638">
        <w:rPr>
          <w:sz w:val="28"/>
          <w:szCs w:val="28"/>
        </w:rPr>
        <w:t>2017 г., 1</w:t>
      </w:r>
      <w:r w:rsidR="00E00D3E" w:rsidRPr="00F75638">
        <w:rPr>
          <w:sz w:val="28"/>
          <w:szCs w:val="28"/>
        </w:rPr>
        <w:t>5:00</w:t>
      </w:r>
      <w:r w:rsidR="00111CC8">
        <w:rPr>
          <w:sz w:val="28"/>
          <w:szCs w:val="28"/>
        </w:rPr>
        <w:t xml:space="preserve"> </w:t>
      </w:r>
      <w:r w:rsidR="00111CC8">
        <w:rPr>
          <w:sz w:val="28"/>
          <w:szCs w:val="28"/>
        </w:rPr>
        <w:tab/>
      </w:r>
    </w:p>
    <w:p w:rsidR="00111CC8" w:rsidRDefault="00111CC8" w:rsidP="00111CC8">
      <w:pPr>
        <w:ind w:left="284" w:right="141"/>
        <w:jc w:val="both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111CC8" w:rsidRDefault="00111CC8" w:rsidP="00111CC8">
      <w:pPr>
        <w:ind w:left="284" w:right="141"/>
        <w:jc w:val="both"/>
        <w:outlineLvl w:val="0"/>
        <w:rPr>
          <w:sz w:val="28"/>
          <w:szCs w:val="28"/>
        </w:rPr>
      </w:pPr>
      <w:r>
        <w:rPr>
          <w:sz w:val="16"/>
          <w:szCs w:val="16"/>
        </w:rPr>
        <w:t xml:space="preserve">                                                                         </w:t>
      </w:r>
    </w:p>
    <w:p w:rsidR="00BC014B" w:rsidRDefault="00BC014B" w:rsidP="00BC014B">
      <w:pPr>
        <w:tabs>
          <w:tab w:val="left" w:pos="426"/>
        </w:tabs>
        <w:ind w:left="284" w:right="-1" w:firstLine="567"/>
        <w:jc w:val="both"/>
        <w:outlineLvl w:val="0"/>
        <w:rPr>
          <w:sz w:val="28"/>
          <w:szCs w:val="28"/>
        </w:rPr>
      </w:pPr>
    </w:p>
    <w:p w:rsidR="00BC014B" w:rsidRDefault="00332BB7" w:rsidP="00F75638">
      <w:pPr>
        <w:tabs>
          <w:tab w:val="left" w:pos="426"/>
        </w:tabs>
        <w:ind w:right="-1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BC014B">
        <w:rPr>
          <w:sz w:val="28"/>
          <w:szCs w:val="28"/>
        </w:rPr>
        <w:t>. Предоставление имущественной поддержки субъектам малого и среднего предпринимательства в городе-курорте Пятигорске в 2017 году.</w:t>
      </w:r>
    </w:p>
    <w:p w:rsidR="00BC014B" w:rsidRDefault="00BC014B" w:rsidP="00F75638">
      <w:pPr>
        <w:ind w:right="141" w:firstLine="426"/>
        <w:jc w:val="center"/>
        <w:outlineLvl w:val="0"/>
        <w:rPr>
          <w:sz w:val="28"/>
          <w:szCs w:val="28"/>
        </w:rPr>
      </w:pP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20"/>
        <w:gridCol w:w="3620"/>
      </w:tblGrid>
      <w:tr w:rsidR="00BC014B" w:rsidRPr="000965DE" w:rsidTr="008138BA">
        <w:tc>
          <w:tcPr>
            <w:tcW w:w="3620" w:type="dxa"/>
          </w:tcPr>
          <w:p w:rsidR="00BC014B" w:rsidRPr="000965DE" w:rsidRDefault="00BC014B" w:rsidP="008138BA">
            <w:pPr>
              <w:ind w:left="1559" w:right="141"/>
              <w:jc w:val="right"/>
              <w:outlineLvl w:val="0"/>
              <w:rPr>
                <w:sz w:val="28"/>
                <w:szCs w:val="28"/>
              </w:rPr>
            </w:pPr>
            <w:r w:rsidRPr="000965DE">
              <w:rPr>
                <w:sz w:val="28"/>
                <w:szCs w:val="28"/>
              </w:rPr>
              <w:t>Докладчик:</w:t>
            </w:r>
            <w:r>
              <w:rPr>
                <w:sz w:val="28"/>
                <w:szCs w:val="28"/>
              </w:rPr>
              <w:t xml:space="preserve">                    </w:t>
            </w:r>
          </w:p>
          <w:p w:rsidR="00BC014B" w:rsidRPr="000965DE" w:rsidRDefault="00BC014B" w:rsidP="008138BA">
            <w:pPr>
              <w:ind w:right="141"/>
              <w:outlineLvl w:val="0"/>
              <w:rPr>
                <w:sz w:val="28"/>
                <w:szCs w:val="28"/>
              </w:rPr>
            </w:pPr>
          </w:p>
        </w:tc>
        <w:tc>
          <w:tcPr>
            <w:tcW w:w="3620" w:type="dxa"/>
          </w:tcPr>
          <w:p w:rsidR="00BC014B" w:rsidRDefault="00BC014B" w:rsidP="008138BA">
            <w:pPr>
              <w:ind w:right="141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НЧАРОВА  </w:t>
            </w:r>
          </w:p>
          <w:p w:rsidR="00BC014B" w:rsidRPr="000965DE" w:rsidRDefault="00BC014B" w:rsidP="008138BA">
            <w:pPr>
              <w:ind w:right="141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НА ГРИГОРЬЕВНА, </w:t>
            </w:r>
          </w:p>
        </w:tc>
      </w:tr>
    </w:tbl>
    <w:p w:rsidR="00BC014B" w:rsidRDefault="00BC014B" w:rsidP="00BC014B">
      <w:pPr>
        <w:ind w:right="141" w:firstLine="426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заместитель начальника МУ «Управление </w:t>
      </w:r>
    </w:p>
    <w:p w:rsidR="00BC014B" w:rsidRDefault="00BC014B" w:rsidP="00BC014B">
      <w:pPr>
        <w:ind w:right="141" w:firstLine="426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имущественных отношений администрации </w:t>
      </w:r>
    </w:p>
    <w:p w:rsidR="00BC014B" w:rsidRDefault="00BC014B" w:rsidP="00BC014B">
      <w:pPr>
        <w:ind w:right="141" w:firstLine="426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города Пятигорска»</w:t>
      </w:r>
    </w:p>
    <w:p w:rsidR="00BC014B" w:rsidRDefault="00BC014B" w:rsidP="00BC014B">
      <w:pPr>
        <w:ind w:right="141"/>
        <w:jc w:val="both"/>
        <w:outlineLvl w:val="0"/>
        <w:rPr>
          <w:sz w:val="28"/>
          <w:szCs w:val="28"/>
        </w:rPr>
      </w:pPr>
    </w:p>
    <w:p w:rsidR="00BC014B" w:rsidRDefault="00BC014B" w:rsidP="00BC014B">
      <w:pPr>
        <w:ind w:right="14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Вопросы, предложения, обсуждение.</w:t>
      </w:r>
    </w:p>
    <w:p w:rsidR="00332BB7" w:rsidRDefault="00332BB7" w:rsidP="00332BB7">
      <w:pPr>
        <w:ind w:right="14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2. О рекомендации Правительства Ставропольского края по созданию рабочей группы по вопросам оказания имущественной поддержки субъектам малого и среднего предпринимательства в городе-курорте Пятигорске.</w:t>
      </w:r>
    </w:p>
    <w:p w:rsidR="00332BB7" w:rsidRDefault="00332BB7" w:rsidP="00332BB7">
      <w:pPr>
        <w:ind w:right="141" w:firstLine="426"/>
        <w:outlineLvl w:val="0"/>
        <w:rPr>
          <w:sz w:val="28"/>
          <w:szCs w:val="28"/>
        </w:rPr>
      </w:pPr>
    </w:p>
    <w:p w:rsidR="00332BB7" w:rsidRDefault="00332BB7" w:rsidP="00332BB7">
      <w:pPr>
        <w:ind w:left="3969" w:right="141" w:hanging="1701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окладчик:    КАРПОВА </w:t>
      </w:r>
    </w:p>
    <w:p w:rsidR="00332BB7" w:rsidRDefault="00332BB7" w:rsidP="00332BB7">
      <w:pPr>
        <w:ind w:left="3969" w:right="141" w:hanging="1701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ВИКТОРИЯ ВЛАДИМИРОВНА, заместитель главы администрации города Пятигорска</w:t>
      </w:r>
    </w:p>
    <w:p w:rsidR="00332BB7" w:rsidRDefault="00332BB7" w:rsidP="00332BB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32BB7" w:rsidRDefault="00332BB7" w:rsidP="00332BB7">
      <w:pPr>
        <w:ind w:right="14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опросы, предложения, обсуждение.</w:t>
      </w:r>
    </w:p>
    <w:p w:rsidR="00332BB7" w:rsidRDefault="00332BB7" w:rsidP="00BC014B">
      <w:pPr>
        <w:ind w:right="141"/>
        <w:jc w:val="both"/>
        <w:outlineLvl w:val="0"/>
        <w:rPr>
          <w:sz w:val="28"/>
          <w:szCs w:val="28"/>
        </w:rPr>
      </w:pPr>
    </w:p>
    <w:p w:rsidR="00BC014B" w:rsidRDefault="00BC014B" w:rsidP="00BC014B">
      <w:pPr>
        <w:ind w:right="14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11CC8" w:rsidRDefault="00111CC8" w:rsidP="00DC396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91BB6" w:rsidRDefault="00332BB7" w:rsidP="00C91BB6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ПО 1</w:t>
      </w:r>
      <w:r w:rsidR="00C91BB6">
        <w:rPr>
          <w:b/>
          <w:sz w:val="28"/>
          <w:szCs w:val="28"/>
        </w:rPr>
        <w:t xml:space="preserve"> ВОПРОСУ ВЫСТУПИЛИ:</w:t>
      </w:r>
    </w:p>
    <w:p w:rsidR="00F75638" w:rsidRPr="00EC11CF" w:rsidRDefault="00F75638" w:rsidP="00EC11CF">
      <w:pPr>
        <w:ind w:firstLine="709"/>
        <w:jc w:val="both"/>
        <w:rPr>
          <w:sz w:val="28"/>
          <w:szCs w:val="28"/>
        </w:rPr>
      </w:pPr>
    </w:p>
    <w:p w:rsidR="005D2665" w:rsidRDefault="005D2665" w:rsidP="005D2665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ончарова А.Г., заместитель начальника МУ «Управление имущественных отношений</w:t>
      </w:r>
      <w:r w:rsidR="00C91BB6">
        <w:rPr>
          <w:sz w:val="28"/>
          <w:szCs w:val="28"/>
          <w:u w:val="single"/>
        </w:rPr>
        <w:t xml:space="preserve"> администрации города Пятигорска</w:t>
      </w:r>
      <w:r>
        <w:rPr>
          <w:sz w:val="28"/>
          <w:szCs w:val="28"/>
          <w:u w:val="single"/>
        </w:rPr>
        <w:t>»:</w:t>
      </w:r>
    </w:p>
    <w:p w:rsidR="00C91BB6" w:rsidRDefault="00C91BB6" w:rsidP="000F63D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>
        <w:rPr>
          <w:sz w:val="28"/>
        </w:rPr>
        <w:t>В целях оказания имущественной поддержки субъектам малого и среднего предпринимательства постановлением администрации города Пятигорска от 22.12.2016 г. № 5147 утвержден Перечень муниципального имущества, предназначенного для предоставления в аренду субъектам малого</w:t>
      </w:r>
      <w:r w:rsidR="000237A2">
        <w:rPr>
          <w:sz w:val="28"/>
        </w:rPr>
        <w:t xml:space="preserve"> и среднего предпринимательства в 2017 году. На данный момент в Перечень включено 20 объектов, из которых 12 объектов </w:t>
      </w:r>
      <w:proofErr w:type="gramStart"/>
      <w:r w:rsidR="000237A2">
        <w:rPr>
          <w:sz w:val="28"/>
        </w:rPr>
        <w:t>свободны</w:t>
      </w:r>
      <w:proofErr w:type="gramEnd"/>
      <w:r w:rsidR="000237A2">
        <w:rPr>
          <w:sz w:val="28"/>
        </w:rPr>
        <w:t xml:space="preserve">. Предоставление муниципального имущества в аренду субъектам малого и среднего предпринимательства осуществляется посредством проведения торгов, в которых исключительное право участия имеют только субъекты малого и среднего предпринимательства. </w:t>
      </w:r>
    </w:p>
    <w:p w:rsidR="000237A2" w:rsidRDefault="000237A2" w:rsidP="000F63D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proofErr w:type="gramStart"/>
      <w:r>
        <w:rPr>
          <w:sz w:val="28"/>
        </w:rPr>
        <w:t>Также, в соответствии с Федеральным законом от 22 июля 2008 г.       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субъектам малого и среднего предпринимательства предоставляется преимущественное право выкупа арендуемых помещений</w:t>
      </w:r>
      <w:r w:rsidR="005176F9">
        <w:rPr>
          <w:sz w:val="28"/>
        </w:rPr>
        <w:t>.</w:t>
      </w:r>
      <w:proofErr w:type="gramEnd"/>
      <w:r w:rsidR="005176F9">
        <w:rPr>
          <w:sz w:val="28"/>
        </w:rPr>
        <w:t xml:space="preserve"> Помещения выкупаются</w:t>
      </w:r>
      <w:r>
        <w:rPr>
          <w:sz w:val="28"/>
        </w:rPr>
        <w:t xml:space="preserve"> в рассрочку на 5 лет с выплатой процентов по 1/3 ключевой ставки ЦБ РФ. </w:t>
      </w:r>
      <w:r w:rsidR="005176F9">
        <w:rPr>
          <w:sz w:val="28"/>
        </w:rPr>
        <w:t>За весь период действия закона в городе-курорте Пятигорске правом воспользовались более 200 арендаторов. На данные момент в Министерстве экономического развития Российской Федерации рассматривается законопроект о продлении действия закона на бессрочный период.</w:t>
      </w:r>
    </w:p>
    <w:p w:rsidR="005176F9" w:rsidRDefault="005176F9" w:rsidP="000F63D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>
        <w:rPr>
          <w:sz w:val="28"/>
        </w:rPr>
        <w:t xml:space="preserve">По инициативе Думы города Пятигорска 3-ий год подряд арендаторы муниципального имущества, </w:t>
      </w:r>
      <w:r w:rsidR="001F2191">
        <w:rPr>
          <w:sz w:val="28"/>
        </w:rPr>
        <w:t>а также земельных участков</w:t>
      </w:r>
      <w:r>
        <w:rPr>
          <w:sz w:val="28"/>
        </w:rPr>
        <w:t xml:space="preserve"> освобождаются от уплаты пени по договорам, при условии оплаты основного долга до конца текущего года. Этим правом воспользовались </w:t>
      </w:r>
      <w:proofErr w:type="gramStart"/>
      <w:r>
        <w:rPr>
          <w:sz w:val="28"/>
        </w:rPr>
        <w:t>более тысячи должников</w:t>
      </w:r>
      <w:proofErr w:type="gramEnd"/>
      <w:r>
        <w:rPr>
          <w:sz w:val="28"/>
        </w:rPr>
        <w:t>.</w:t>
      </w:r>
    </w:p>
    <w:p w:rsidR="001F2191" w:rsidRDefault="004E190A" w:rsidP="000F63D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>
        <w:rPr>
          <w:sz w:val="28"/>
        </w:rPr>
        <w:lastRenderedPageBreak/>
        <w:t>Также, Думой</w:t>
      </w:r>
      <w:r w:rsidR="0074644F">
        <w:rPr>
          <w:sz w:val="28"/>
        </w:rPr>
        <w:t xml:space="preserve"> города Пятигорска </w:t>
      </w:r>
      <w:r>
        <w:rPr>
          <w:sz w:val="28"/>
        </w:rPr>
        <w:t xml:space="preserve">принято решение о снижении начального размера арендной платы за пользование муниципальными объектами недвижимости на 80%, если на торги не поступило ни одной заявки. </w:t>
      </w:r>
    </w:p>
    <w:p w:rsidR="000F63DB" w:rsidRDefault="000F63DB" w:rsidP="005D2665">
      <w:pPr>
        <w:widowControl w:val="0"/>
        <w:autoSpaceDE w:val="0"/>
        <w:autoSpaceDN w:val="0"/>
        <w:adjustRightInd w:val="0"/>
        <w:jc w:val="both"/>
        <w:outlineLvl w:val="1"/>
        <w:rPr>
          <w:sz w:val="28"/>
        </w:rPr>
      </w:pPr>
    </w:p>
    <w:p w:rsidR="005D2665" w:rsidRDefault="005D2665" w:rsidP="005D2665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  <w:u w:val="single"/>
        </w:rPr>
      </w:pPr>
      <w:r w:rsidRPr="009E14A2">
        <w:rPr>
          <w:sz w:val="28"/>
          <w:szCs w:val="28"/>
          <w:u w:val="single"/>
        </w:rPr>
        <w:t>Карпова В.В.</w:t>
      </w:r>
      <w:r>
        <w:rPr>
          <w:sz w:val="28"/>
          <w:szCs w:val="28"/>
          <w:u w:val="single"/>
        </w:rPr>
        <w:t>,</w:t>
      </w:r>
      <w:r w:rsidRPr="009E14A2">
        <w:rPr>
          <w:sz w:val="28"/>
          <w:szCs w:val="28"/>
          <w:u w:val="single"/>
        </w:rPr>
        <w:t xml:space="preserve"> заместитель главы администрации города Пятигорска, председатель Совета</w:t>
      </w:r>
      <w:r>
        <w:rPr>
          <w:sz w:val="28"/>
          <w:szCs w:val="28"/>
          <w:u w:val="single"/>
        </w:rPr>
        <w:t>:</w:t>
      </w:r>
    </w:p>
    <w:p w:rsidR="0074644F" w:rsidRPr="0074644F" w:rsidRDefault="0074644F" w:rsidP="004E190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4644F">
        <w:rPr>
          <w:sz w:val="28"/>
          <w:szCs w:val="28"/>
        </w:rPr>
        <w:t xml:space="preserve">Удивительно, что </w:t>
      </w:r>
      <w:r w:rsidR="004E190A">
        <w:rPr>
          <w:sz w:val="28"/>
          <w:szCs w:val="28"/>
        </w:rPr>
        <w:t xml:space="preserve">муниципальные </w:t>
      </w:r>
      <w:r w:rsidRPr="0074644F">
        <w:rPr>
          <w:sz w:val="28"/>
          <w:szCs w:val="28"/>
        </w:rPr>
        <w:t xml:space="preserve">объекты </w:t>
      </w:r>
      <w:r w:rsidR="004E190A">
        <w:rPr>
          <w:sz w:val="28"/>
          <w:szCs w:val="28"/>
        </w:rPr>
        <w:t xml:space="preserve">имущества </w:t>
      </w:r>
      <w:r w:rsidRPr="0074644F">
        <w:rPr>
          <w:sz w:val="28"/>
          <w:szCs w:val="28"/>
        </w:rPr>
        <w:t>не востребованы</w:t>
      </w:r>
      <w:r w:rsidR="004E190A">
        <w:rPr>
          <w:sz w:val="28"/>
          <w:szCs w:val="28"/>
        </w:rPr>
        <w:t xml:space="preserve"> субъектами малого и среднего предпринимательства</w:t>
      </w:r>
      <w:r>
        <w:rPr>
          <w:sz w:val="28"/>
          <w:szCs w:val="28"/>
        </w:rPr>
        <w:t>.</w:t>
      </w:r>
      <w:r w:rsidR="004E190A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чем проблема</w:t>
      </w:r>
      <w:r w:rsidR="004E190A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  <w:r w:rsidR="004E190A">
        <w:rPr>
          <w:sz w:val="28"/>
          <w:szCs w:val="28"/>
        </w:rPr>
        <w:t>В</w:t>
      </w:r>
      <w:r>
        <w:rPr>
          <w:sz w:val="28"/>
          <w:szCs w:val="28"/>
        </w:rPr>
        <w:t xml:space="preserve">ысокая стоимость </w:t>
      </w:r>
      <w:r w:rsidR="004E190A">
        <w:rPr>
          <w:sz w:val="28"/>
          <w:szCs w:val="28"/>
        </w:rPr>
        <w:t xml:space="preserve">аренды </w:t>
      </w:r>
      <w:r>
        <w:rPr>
          <w:sz w:val="28"/>
          <w:szCs w:val="28"/>
        </w:rPr>
        <w:t xml:space="preserve">или </w:t>
      </w:r>
      <w:r w:rsidR="004E190A">
        <w:rPr>
          <w:sz w:val="28"/>
          <w:szCs w:val="28"/>
        </w:rPr>
        <w:t xml:space="preserve">неудачное </w:t>
      </w:r>
      <w:r>
        <w:rPr>
          <w:sz w:val="28"/>
          <w:szCs w:val="28"/>
        </w:rPr>
        <w:t xml:space="preserve">расположение </w:t>
      </w:r>
      <w:r w:rsidR="004E190A">
        <w:rPr>
          <w:sz w:val="28"/>
          <w:szCs w:val="28"/>
        </w:rPr>
        <w:t xml:space="preserve">объектов? </w:t>
      </w:r>
    </w:p>
    <w:p w:rsidR="0074644F" w:rsidRDefault="0074644F" w:rsidP="0074644F">
      <w:pPr>
        <w:jc w:val="both"/>
        <w:rPr>
          <w:sz w:val="28"/>
          <w:szCs w:val="28"/>
          <w:u w:val="single"/>
        </w:rPr>
      </w:pPr>
    </w:p>
    <w:p w:rsidR="0074644F" w:rsidRDefault="0074644F" w:rsidP="0074644F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ончарова А.Г., заместитель начальника МУ «Управление имущественных отношений администрации города Пятигорска»:</w:t>
      </w:r>
    </w:p>
    <w:p w:rsidR="004E190A" w:rsidRPr="0074644F" w:rsidRDefault="004E190A" w:rsidP="004E190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тоимость арендной платы за пользование муниципальными объектами недвижимости рассчитывается на основании оценки независимого эксперта </w:t>
      </w:r>
      <w:r w:rsidR="00332BB7">
        <w:rPr>
          <w:sz w:val="28"/>
          <w:szCs w:val="28"/>
        </w:rPr>
        <w:t xml:space="preserve">на основе </w:t>
      </w:r>
      <w:r>
        <w:rPr>
          <w:sz w:val="28"/>
          <w:szCs w:val="28"/>
        </w:rPr>
        <w:t>рыночной</w:t>
      </w:r>
      <w:r w:rsidR="00332BB7">
        <w:rPr>
          <w:sz w:val="28"/>
          <w:szCs w:val="28"/>
        </w:rPr>
        <w:t xml:space="preserve"> цены</w:t>
      </w:r>
      <w:r>
        <w:rPr>
          <w:sz w:val="28"/>
          <w:szCs w:val="28"/>
        </w:rPr>
        <w:t>. Основная проблема в техническом состоянии помещений, в необходимости ремонта и дополнительных вложений. На данный момент предложений по аренде на рынке недвижимости в городе Пятигорске боле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ем достаточно, и субъекты малого и среднего предпринимательства выбирают наиболее подходящие для них варианты у частных лиц.</w:t>
      </w:r>
    </w:p>
    <w:p w:rsidR="0074644F" w:rsidRDefault="0074644F" w:rsidP="0074644F">
      <w:pPr>
        <w:jc w:val="both"/>
        <w:rPr>
          <w:sz w:val="28"/>
          <w:szCs w:val="28"/>
          <w:u w:val="single"/>
        </w:rPr>
      </w:pPr>
    </w:p>
    <w:p w:rsidR="004E190A" w:rsidRDefault="004E190A" w:rsidP="004E190A">
      <w:pPr>
        <w:pStyle w:val="a4"/>
        <w:widowControl w:val="0"/>
        <w:autoSpaceDE w:val="0"/>
        <w:autoSpaceDN w:val="0"/>
        <w:adjustRightInd w:val="0"/>
        <w:ind w:left="0"/>
        <w:jc w:val="both"/>
        <w:outlineLvl w:val="1"/>
        <w:rPr>
          <w:sz w:val="28"/>
          <w:szCs w:val="28"/>
          <w:u w:val="single"/>
        </w:rPr>
      </w:pPr>
      <w:proofErr w:type="spellStart"/>
      <w:r w:rsidRPr="0086231B">
        <w:rPr>
          <w:sz w:val="28"/>
          <w:szCs w:val="28"/>
          <w:u w:val="single"/>
        </w:rPr>
        <w:t>Чахиров</w:t>
      </w:r>
      <w:proofErr w:type="spellEnd"/>
      <w:r w:rsidRPr="0086231B">
        <w:rPr>
          <w:sz w:val="28"/>
          <w:szCs w:val="28"/>
          <w:u w:val="single"/>
        </w:rPr>
        <w:t xml:space="preserve"> Г.Л., генеральный директор ОАО «</w:t>
      </w:r>
      <w:proofErr w:type="spellStart"/>
      <w:r w:rsidRPr="0086231B">
        <w:rPr>
          <w:sz w:val="28"/>
          <w:szCs w:val="28"/>
          <w:u w:val="single"/>
        </w:rPr>
        <w:t>Станкотерм</w:t>
      </w:r>
      <w:proofErr w:type="spellEnd"/>
      <w:r w:rsidRPr="0086231B">
        <w:rPr>
          <w:sz w:val="28"/>
          <w:szCs w:val="28"/>
          <w:u w:val="single"/>
        </w:rPr>
        <w:t>»</w:t>
      </w:r>
      <w:r>
        <w:rPr>
          <w:sz w:val="28"/>
          <w:szCs w:val="28"/>
          <w:u w:val="single"/>
        </w:rPr>
        <w:t>:</w:t>
      </w:r>
    </w:p>
    <w:p w:rsidR="004E190A" w:rsidRPr="004E190A" w:rsidRDefault="004E190A" w:rsidP="004E1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4E190A">
        <w:rPr>
          <w:sz w:val="28"/>
          <w:szCs w:val="28"/>
        </w:rPr>
        <w:t>сть ли возможность дальнейшего выкупа</w:t>
      </w:r>
      <w:r>
        <w:rPr>
          <w:sz w:val="28"/>
          <w:szCs w:val="28"/>
        </w:rPr>
        <w:t xml:space="preserve"> помещений</w:t>
      </w:r>
      <w:r w:rsidRPr="004E190A">
        <w:rPr>
          <w:sz w:val="28"/>
          <w:szCs w:val="28"/>
        </w:rPr>
        <w:t xml:space="preserve">, если </w:t>
      </w:r>
      <w:r>
        <w:rPr>
          <w:sz w:val="28"/>
          <w:szCs w:val="28"/>
        </w:rPr>
        <w:t xml:space="preserve">предприниматель </w:t>
      </w:r>
      <w:r w:rsidRPr="004E190A">
        <w:rPr>
          <w:sz w:val="28"/>
          <w:szCs w:val="28"/>
        </w:rPr>
        <w:t>приведет его в нормальный вид</w:t>
      </w:r>
      <w:r>
        <w:rPr>
          <w:sz w:val="28"/>
          <w:szCs w:val="28"/>
        </w:rPr>
        <w:t>?</w:t>
      </w:r>
    </w:p>
    <w:p w:rsidR="0074644F" w:rsidRDefault="0074644F" w:rsidP="0074644F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:rsidR="00487CFF" w:rsidRDefault="00487CFF" w:rsidP="00487CFF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ончарова А.Г., заместитель начальника МУ «Управление имущественных отношений администрации города Пятигорска»:</w:t>
      </w:r>
    </w:p>
    <w:p w:rsidR="00487CFF" w:rsidRPr="00487CFF" w:rsidRDefault="00487CFF" w:rsidP="00487CFF">
      <w:pPr>
        <w:ind w:firstLine="709"/>
        <w:jc w:val="both"/>
        <w:rPr>
          <w:sz w:val="28"/>
          <w:szCs w:val="28"/>
        </w:rPr>
      </w:pPr>
      <w:r w:rsidRPr="00487CFF">
        <w:rPr>
          <w:sz w:val="28"/>
          <w:szCs w:val="28"/>
        </w:rPr>
        <w:t xml:space="preserve">Условиями </w:t>
      </w:r>
      <w:r>
        <w:rPr>
          <w:sz w:val="28"/>
          <w:szCs w:val="28"/>
        </w:rPr>
        <w:t>для получения преимущественного права выкупа арендуемых помещений является отсутствие задолженностей субъекта МСП и аренда данного помещения сроком не менее 2-х лет.</w:t>
      </w:r>
    </w:p>
    <w:p w:rsidR="00487CFF" w:rsidRDefault="00487CFF" w:rsidP="0074644F">
      <w:pPr>
        <w:jc w:val="both"/>
        <w:rPr>
          <w:sz w:val="28"/>
          <w:szCs w:val="28"/>
          <w:u w:val="single"/>
        </w:rPr>
      </w:pPr>
    </w:p>
    <w:p w:rsidR="0074644F" w:rsidRDefault="0074644F" w:rsidP="00DC3960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332BB7" w:rsidRDefault="00332BB7" w:rsidP="00332BB7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ПО 2 ВОПРОСУ ВЫСТУПИЛИ:</w:t>
      </w:r>
    </w:p>
    <w:p w:rsidR="00332BB7" w:rsidRDefault="00332BB7" w:rsidP="00332BB7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332BB7" w:rsidRDefault="00332BB7" w:rsidP="00332BB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  <w:u w:val="single"/>
        </w:rPr>
      </w:pPr>
      <w:r w:rsidRPr="009E14A2">
        <w:rPr>
          <w:sz w:val="28"/>
          <w:szCs w:val="28"/>
          <w:u w:val="single"/>
        </w:rPr>
        <w:t>Карпова В.В.</w:t>
      </w:r>
      <w:r>
        <w:rPr>
          <w:sz w:val="28"/>
          <w:szCs w:val="28"/>
          <w:u w:val="single"/>
        </w:rPr>
        <w:t>,</w:t>
      </w:r>
      <w:r w:rsidRPr="009E14A2">
        <w:rPr>
          <w:sz w:val="28"/>
          <w:szCs w:val="28"/>
          <w:u w:val="single"/>
        </w:rPr>
        <w:t xml:space="preserve"> заместитель главы администрации города Пятигорска, председатель Совета</w:t>
      </w:r>
      <w:r>
        <w:rPr>
          <w:sz w:val="28"/>
          <w:szCs w:val="28"/>
          <w:u w:val="single"/>
        </w:rPr>
        <w:t>:</w:t>
      </w:r>
    </w:p>
    <w:p w:rsidR="0074644F" w:rsidRDefault="00332BB7" w:rsidP="00332BB7">
      <w:pPr>
        <w:ind w:firstLine="709"/>
        <w:jc w:val="both"/>
        <w:rPr>
          <w:bCs/>
          <w:sz w:val="28"/>
          <w:szCs w:val="28"/>
        </w:rPr>
      </w:pPr>
      <w:r w:rsidRPr="00EC11CF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 xml:space="preserve">заседания координационного совета по развитию малого и среднего предпринимательства в Ставропольском крае от 12 октября 2017 г. № 15 органам местного самоуправления рекомендовано образовать рабочие группы по вопросам оказания имущественной поддержки субъектам малого и среднего предпринимательства. Предложение вынести данный вопрос на </w:t>
      </w:r>
      <w:r w:rsidRPr="000F63DB">
        <w:rPr>
          <w:sz w:val="28"/>
          <w:szCs w:val="28"/>
        </w:rPr>
        <w:t xml:space="preserve">обсуждение Совета по поддержке малого и среднего предпринимательства </w:t>
      </w:r>
      <w:r w:rsidRPr="000F63DB">
        <w:rPr>
          <w:bCs/>
          <w:sz w:val="28"/>
          <w:szCs w:val="28"/>
        </w:rPr>
        <w:t>города-курорта Пятигорска</w:t>
      </w:r>
      <w:r>
        <w:rPr>
          <w:bCs/>
          <w:sz w:val="28"/>
          <w:szCs w:val="28"/>
        </w:rPr>
        <w:t xml:space="preserve">. </w:t>
      </w:r>
    </w:p>
    <w:p w:rsidR="00332BB7" w:rsidRDefault="00332BB7" w:rsidP="00332BB7">
      <w:pPr>
        <w:ind w:firstLine="709"/>
        <w:jc w:val="both"/>
        <w:rPr>
          <w:bCs/>
          <w:sz w:val="28"/>
          <w:szCs w:val="28"/>
        </w:rPr>
      </w:pPr>
    </w:p>
    <w:p w:rsidR="00332BB7" w:rsidRDefault="00332BB7" w:rsidP="00332BB7">
      <w:pPr>
        <w:jc w:val="both"/>
        <w:rPr>
          <w:bCs/>
          <w:sz w:val="28"/>
          <w:szCs w:val="28"/>
          <w:u w:val="single"/>
        </w:rPr>
      </w:pPr>
      <w:r w:rsidRPr="00FF7012">
        <w:rPr>
          <w:bCs/>
          <w:sz w:val="28"/>
          <w:szCs w:val="28"/>
          <w:u w:val="single"/>
        </w:rPr>
        <w:lastRenderedPageBreak/>
        <w:t>Маркарян Д.М. начальник правового управления администрации города Пятигорска</w:t>
      </w:r>
      <w:r w:rsidR="00FF7012">
        <w:rPr>
          <w:bCs/>
          <w:sz w:val="28"/>
          <w:szCs w:val="28"/>
          <w:u w:val="single"/>
        </w:rPr>
        <w:t>:</w:t>
      </w:r>
    </w:p>
    <w:p w:rsidR="00FF7012" w:rsidRDefault="00FF7012" w:rsidP="00FF701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кие задачи ставятся перед рабочей группой? Для чего она должна быть создана? Считаю нецелесообразным создание вышеупомянутой рабочей группы.</w:t>
      </w:r>
    </w:p>
    <w:p w:rsidR="00FF7012" w:rsidRDefault="00FF7012" w:rsidP="00FF7012">
      <w:pPr>
        <w:ind w:firstLine="709"/>
        <w:jc w:val="both"/>
        <w:rPr>
          <w:bCs/>
          <w:sz w:val="28"/>
          <w:szCs w:val="28"/>
        </w:rPr>
      </w:pPr>
    </w:p>
    <w:p w:rsidR="00DB1DCA" w:rsidRDefault="00FF7012" w:rsidP="00DB1DCA">
      <w:pPr>
        <w:pStyle w:val="a4"/>
        <w:widowControl w:val="0"/>
        <w:autoSpaceDE w:val="0"/>
        <w:autoSpaceDN w:val="0"/>
        <w:adjustRightInd w:val="0"/>
        <w:ind w:left="0"/>
        <w:jc w:val="both"/>
        <w:outlineLvl w:val="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Николаева Ю.И. исполняющий обязанности </w:t>
      </w:r>
      <w:proofErr w:type="gramStart"/>
      <w:r w:rsidRPr="00AE4821">
        <w:rPr>
          <w:sz w:val="28"/>
          <w:szCs w:val="28"/>
          <w:u w:val="single"/>
        </w:rPr>
        <w:t>начальника управления экономического развития администрации города Пятигорска</w:t>
      </w:r>
      <w:proofErr w:type="gramEnd"/>
      <w:r>
        <w:rPr>
          <w:sz w:val="28"/>
          <w:szCs w:val="28"/>
          <w:u w:val="single"/>
        </w:rPr>
        <w:t>:</w:t>
      </w:r>
    </w:p>
    <w:p w:rsidR="00DB1DCA" w:rsidRDefault="00DB1DCA" w:rsidP="00DB1DCA">
      <w:pPr>
        <w:pStyle w:val="a4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DB1DCA">
        <w:rPr>
          <w:sz w:val="28"/>
          <w:szCs w:val="28"/>
        </w:rPr>
        <w:t>Поддерживаю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соответствии с постановлением администрации города Пятигорска от 09.03.2011 г. № 648 «Об утверждении Положения о Совете по поддержке малого и среднего предпринимательства города-курорта Пятигорска и его состава в новой редакции» к одной из функций Совета относится участие в оказании имущественной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, в виде передачи во владение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 (или) пользование муниципального имущества, в том числе земельных участков, зданий, сооружений, нежилых помещений, оборудования, машин, механизмов, установок, транспортных средств, инвентаря, инструментов, на возмездной основе, безвозмездной основе или на льготных условиях.</w:t>
      </w:r>
      <w:r w:rsidR="00A25D63">
        <w:rPr>
          <w:sz w:val="28"/>
          <w:szCs w:val="28"/>
        </w:rPr>
        <w:t xml:space="preserve"> </w:t>
      </w:r>
      <w:proofErr w:type="gramEnd"/>
    </w:p>
    <w:p w:rsidR="00A25D63" w:rsidRDefault="00A25D63" w:rsidP="00DB1DCA">
      <w:pPr>
        <w:pStyle w:val="a4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</w:p>
    <w:p w:rsidR="00A25D63" w:rsidRDefault="00A25D63" w:rsidP="00A25D63">
      <w:pPr>
        <w:ind w:right="-1"/>
        <w:jc w:val="both"/>
        <w:outlineLvl w:val="0"/>
        <w:rPr>
          <w:bCs/>
          <w:sz w:val="28"/>
          <w:szCs w:val="28"/>
          <w:u w:val="single"/>
        </w:rPr>
      </w:pPr>
      <w:r w:rsidRPr="0086231B">
        <w:rPr>
          <w:bCs/>
          <w:sz w:val="28"/>
          <w:szCs w:val="28"/>
          <w:u w:val="single"/>
        </w:rPr>
        <w:t>Карташова Л.Г., президент Пятигорской торгово-промышленной палаты:</w:t>
      </w:r>
    </w:p>
    <w:p w:rsidR="00A25D63" w:rsidRDefault="00A25D63" w:rsidP="00A25D63">
      <w:pPr>
        <w:pStyle w:val="a4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гласна. В полномочия Совета входит рассмотрение всех вопросов относительно поддержки субъектов малого и среднего предпринимательства, в том числе и имущественной. Более того, членами Совета являются также субъекты малого и среднего предпринимательства.</w:t>
      </w:r>
      <w:r w:rsidR="00861DF2">
        <w:rPr>
          <w:sz w:val="28"/>
          <w:szCs w:val="28"/>
        </w:rPr>
        <w:t xml:space="preserve"> Совет вправе рассматривать имущественные вопросы, нет необходимости создания новой структуры.</w:t>
      </w:r>
    </w:p>
    <w:p w:rsidR="00A25D63" w:rsidRDefault="00A25D63" w:rsidP="00A25D63">
      <w:pPr>
        <w:pStyle w:val="a4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</w:p>
    <w:p w:rsidR="00A25D63" w:rsidRDefault="00A25D63" w:rsidP="00A25D63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  <w:u w:val="single"/>
        </w:rPr>
      </w:pPr>
      <w:r w:rsidRPr="009E14A2">
        <w:rPr>
          <w:sz w:val="28"/>
          <w:szCs w:val="28"/>
          <w:u w:val="single"/>
        </w:rPr>
        <w:t>Карпова В.В.</w:t>
      </w:r>
      <w:r>
        <w:rPr>
          <w:sz w:val="28"/>
          <w:szCs w:val="28"/>
          <w:u w:val="single"/>
        </w:rPr>
        <w:t>,</w:t>
      </w:r>
      <w:r w:rsidRPr="009E14A2">
        <w:rPr>
          <w:sz w:val="28"/>
          <w:szCs w:val="28"/>
          <w:u w:val="single"/>
        </w:rPr>
        <w:t xml:space="preserve"> заместитель главы администрации города Пятигорска, председатель Совета</w:t>
      </w:r>
      <w:r>
        <w:rPr>
          <w:sz w:val="28"/>
          <w:szCs w:val="28"/>
          <w:u w:val="single"/>
        </w:rPr>
        <w:t>:</w:t>
      </w:r>
    </w:p>
    <w:p w:rsidR="00A25D63" w:rsidRDefault="00A25D63" w:rsidP="00A25D63">
      <w:pPr>
        <w:pStyle w:val="a4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едлагаю проголосовать: кто против создания рабочей группы по вопросам оказания имущественной поддержки субъектам малого и среднего предпринимательства?</w:t>
      </w:r>
    </w:p>
    <w:p w:rsidR="00A25D63" w:rsidRDefault="00A25D63" w:rsidP="00A25D63">
      <w:pPr>
        <w:pStyle w:val="a4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</w:p>
    <w:p w:rsidR="00A25D63" w:rsidRDefault="00A25D63" w:rsidP="00A25D63">
      <w:pPr>
        <w:pStyle w:val="a4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Единогласно проголосовали «против».</w:t>
      </w:r>
    </w:p>
    <w:p w:rsidR="00A25D63" w:rsidRDefault="00A25D63" w:rsidP="00DB1DCA">
      <w:pPr>
        <w:pStyle w:val="a4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</w:p>
    <w:p w:rsidR="00A25D63" w:rsidRDefault="00A25D63" w:rsidP="00A25D63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  <w:u w:val="single"/>
        </w:rPr>
      </w:pPr>
      <w:r w:rsidRPr="009E14A2">
        <w:rPr>
          <w:sz w:val="28"/>
          <w:szCs w:val="28"/>
          <w:u w:val="single"/>
        </w:rPr>
        <w:t>Карпова В.В.</w:t>
      </w:r>
      <w:r>
        <w:rPr>
          <w:sz w:val="28"/>
          <w:szCs w:val="28"/>
          <w:u w:val="single"/>
        </w:rPr>
        <w:t>,</w:t>
      </w:r>
      <w:r w:rsidRPr="009E14A2">
        <w:rPr>
          <w:sz w:val="28"/>
          <w:szCs w:val="28"/>
          <w:u w:val="single"/>
        </w:rPr>
        <w:t xml:space="preserve"> заместитель главы администрации города Пятигорска, председатель Совета</w:t>
      </w:r>
      <w:r>
        <w:rPr>
          <w:sz w:val="28"/>
          <w:szCs w:val="28"/>
          <w:u w:val="single"/>
        </w:rPr>
        <w:t>:</w:t>
      </w:r>
    </w:p>
    <w:p w:rsidR="00A25D63" w:rsidRDefault="00A25D63" w:rsidP="00A25D63">
      <w:pPr>
        <w:pStyle w:val="a4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</w:p>
    <w:p w:rsidR="00A25D63" w:rsidRPr="00077AD3" w:rsidRDefault="00077AD3" w:rsidP="00A25D63">
      <w:pPr>
        <w:pStyle w:val="a4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нято решение не создавать рабочую группу</w:t>
      </w:r>
      <w:r w:rsidRPr="00077A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опросам оказания имущественной поддержки субъектам малого и среднего предпринимательства. </w:t>
      </w:r>
      <w:proofErr w:type="gramStart"/>
      <w:r>
        <w:rPr>
          <w:sz w:val="28"/>
          <w:szCs w:val="28"/>
        </w:rPr>
        <w:t>Возложить на Гончарову А.Г., заместителя</w:t>
      </w:r>
      <w:r w:rsidRPr="00077AD3">
        <w:rPr>
          <w:sz w:val="28"/>
          <w:szCs w:val="28"/>
        </w:rPr>
        <w:t xml:space="preserve"> начальника МУ «Управление имущественных отношений администрации города Пятигорска»</w:t>
      </w:r>
      <w:r>
        <w:rPr>
          <w:sz w:val="28"/>
          <w:szCs w:val="28"/>
        </w:rPr>
        <w:t xml:space="preserve">, обязанность не менее 2-х раз в год на заседании Совета </w:t>
      </w:r>
      <w:r>
        <w:rPr>
          <w:sz w:val="28"/>
          <w:szCs w:val="28"/>
        </w:rPr>
        <w:lastRenderedPageBreak/>
        <w:t>докладывать обо всех изменениях, внесенных в Перечень</w:t>
      </w:r>
      <w:r w:rsidRPr="00077AD3">
        <w:rPr>
          <w:sz w:val="28"/>
        </w:rPr>
        <w:t xml:space="preserve"> </w:t>
      </w:r>
      <w:r>
        <w:rPr>
          <w:sz w:val="28"/>
        </w:rPr>
        <w:t>муниципального имущества, предназначенного для предоставления в аренду субъектам малого и среднего предпринимательства, а также о количестве субъектов малого и среднего предпринимательства, воспользовавшихся муниципальной имущественной поддержкой за отчетный период.</w:t>
      </w:r>
      <w:proofErr w:type="gramEnd"/>
    </w:p>
    <w:p w:rsidR="00A25D63" w:rsidRPr="00077AD3" w:rsidRDefault="00A25D63" w:rsidP="00DB1DCA">
      <w:pPr>
        <w:pStyle w:val="a4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</w:p>
    <w:p w:rsidR="0074644F" w:rsidRDefault="0074644F" w:rsidP="00DC3960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A7412F" w:rsidRPr="00343B3A" w:rsidRDefault="00A7412F" w:rsidP="00331E90">
      <w:pPr>
        <w:ind w:right="141"/>
        <w:jc w:val="both"/>
        <w:outlineLvl w:val="0"/>
        <w:rPr>
          <w:sz w:val="28"/>
          <w:szCs w:val="28"/>
        </w:rPr>
      </w:pPr>
    </w:p>
    <w:p w:rsidR="0071249D" w:rsidRPr="00A7412F" w:rsidRDefault="00284640" w:rsidP="00A7412F">
      <w:pPr>
        <w:ind w:right="141" w:firstLine="426"/>
        <w:jc w:val="both"/>
        <w:outlineLvl w:val="0"/>
        <w:rPr>
          <w:sz w:val="28"/>
          <w:szCs w:val="28"/>
          <w:u w:val="single"/>
        </w:rPr>
      </w:pPr>
      <w:r w:rsidRPr="00284640">
        <w:rPr>
          <w:sz w:val="28"/>
          <w:szCs w:val="28"/>
          <w:u w:val="single"/>
        </w:rPr>
        <w:t xml:space="preserve">               </w:t>
      </w:r>
      <w:r w:rsidR="00A7412F">
        <w:rPr>
          <w:sz w:val="28"/>
          <w:szCs w:val="28"/>
          <w:u w:val="single"/>
        </w:rPr>
        <w:t xml:space="preserve">                  </w:t>
      </w:r>
    </w:p>
    <w:p w:rsidR="001D0736" w:rsidRDefault="001D0736" w:rsidP="001D0736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:                                                                      Карпова В.В.</w:t>
      </w:r>
    </w:p>
    <w:p w:rsidR="001D0736" w:rsidRDefault="001D0736" w:rsidP="001D0736">
      <w:pPr>
        <w:pStyle w:val="a4"/>
        <w:ind w:left="0"/>
        <w:jc w:val="both"/>
        <w:rPr>
          <w:sz w:val="28"/>
          <w:szCs w:val="28"/>
        </w:rPr>
      </w:pPr>
    </w:p>
    <w:p w:rsidR="001D0736" w:rsidRPr="001D0736" w:rsidRDefault="00436C52" w:rsidP="001D0736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 w:rsidR="001D0736">
        <w:rPr>
          <w:sz w:val="28"/>
          <w:szCs w:val="28"/>
        </w:rPr>
        <w:t xml:space="preserve">Совета:                                              </w:t>
      </w:r>
      <w:r>
        <w:rPr>
          <w:sz w:val="28"/>
          <w:szCs w:val="28"/>
        </w:rPr>
        <w:t xml:space="preserve">                          </w:t>
      </w:r>
      <w:proofErr w:type="spellStart"/>
      <w:r>
        <w:rPr>
          <w:sz w:val="28"/>
          <w:szCs w:val="28"/>
        </w:rPr>
        <w:t>Жиркова</w:t>
      </w:r>
      <w:proofErr w:type="spellEnd"/>
      <w:r>
        <w:rPr>
          <w:sz w:val="28"/>
          <w:szCs w:val="28"/>
        </w:rPr>
        <w:t xml:space="preserve"> О.А.</w:t>
      </w:r>
    </w:p>
    <w:p w:rsidR="00815258" w:rsidRPr="00815258" w:rsidRDefault="00815258" w:rsidP="00815258">
      <w:pPr>
        <w:pStyle w:val="a4"/>
        <w:ind w:left="0" w:firstLine="851"/>
        <w:jc w:val="both"/>
        <w:rPr>
          <w:sz w:val="28"/>
          <w:szCs w:val="28"/>
          <w:u w:val="single"/>
        </w:rPr>
      </w:pPr>
    </w:p>
    <w:p w:rsidR="00E46382" w:rsidRDefault="00E46382" w:rsidP="00E46382">
      <w:pPr>
        <w:jc w:val="both"/>
        <w:rPr>
          <w:sz w:val="28"/>
          <w:szCs w:val="28"/>
        </w:rPr>
      </w:pPr>
    </w:p>
    <w:sectPr w:rsidR="00E46382" w:rsidSect="002549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04CBE"/>
    <w:multiLevelType w:val="hybridMultilevel"/>
    <w:tmpl w:val="3B127970"/>
    <w:lvl w:ilvl="0" w:tplc="32EABB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6490F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0C3F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681AA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CA0C1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F439B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3682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BA43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50985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2F41A7"/>
    <w:multiLevelType w:val="hybridMultilevel"/>
    <w:tmpl w:val="CF603DFE"/>
    <w:lvl w:ilvl="0" w:tplc="90ACBA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3046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16E4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7A5C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D224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0693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2C10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78B3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70E8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930172"/>
    <w:multiLevelType w:val="hybridMultilevel"/>
    <w:tmpl w:val="688A0BC4"/>
    <w:lvl w:ilvl="0" w:tplc="30B85F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23C1144"/>
    <w:multiLevelType w:val="hybridMultilevel"/>
    <w:tmpl w:val="000C4C20"/>
    <w:lvl w:ilvl="0" w:tplc="32EABB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186122"/>
    <w:multiLevelType w:val="hybridMultilevel"/>
    <w:tmpl w:val="FAE82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D0B81"/>
    <w:multiLevelType w:val="hybridMultilevel"/>
    <w:tmpl w:val="A1F0FDAC"/>
    <w:lvl w:ilvl="0" w:tplc="6FF45A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D5C09"/>
    <w:multiLevelType w:val="hybridMultilevel"/>
    <w:tmpl w:val="090EDFFE"/>
    <w:lvl w:ilvl="0" w:tplc="B54E05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AEA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6A1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7273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CE7F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2E9C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D0A5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0E23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E28F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AB4EE9"/>
    <w:multiLevelType w:val="hybridMultilevel"/>
    <w:tmpl w:val="D5E40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410F8"/>
    <w:multiLevelType w:val="hybridMultilevel"/>
    <w:tmpl w:val="27007184"/>
    <w:lvl w:ilvl="0" w:tplc="32EABB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84D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CC23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6AC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B01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B22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D0A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5C1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2EB5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8BC702C"/>
    <w:multiLevelType w:val="hybridMultilevel"/>
    <w:tmpl w:val="2C0AF334"/>
    <w:lvl w:ilvl="0" w:tplc="D3EEDD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5008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AA19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4C74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3067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5E4E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E0A1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E685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DEE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4513A77"/>
    <w:multiLevelType w:val="hybridMultilevel"/>
    <w:tmpl w:val="CB1C84EE"/>
    <w:lvl w:ilvl="0" w:tplc="32EABB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1CF6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7EB4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D4A6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F289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D66B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3450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CEAD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2CE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E3C504A"/>
    <w:multiLevelType w:val="hybridMultilevel"/>
    <w:tmpl w:val="89A63D28"/>
    <w:lvl w:ilvl="0" w:tplc="DEA03A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E60199B"/>
    <w:multiLevelType w:val="hybridMultilevel"/>
    <w:tmpl w:val="1F5A413C"/>
    <w:lvl w:ilvl="0" w:tplc="1C461F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CECA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C0F8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9C9C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48E5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2A3E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706A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F4F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3C03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11"/>
  </w:num>
  <w:num w:numId="6">
    <w:abstractNumId w:val="3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1"/>
  </w:num>
  <w:num w:numId="12">
    <w:abstractNumId w:val="8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2F13"/>
    <w:rsid w:val="00005A9C"/>
    <w:rsid w:val="00006A09"/>
    <w:rsid w:val="000237A2"/>
    <w:rsid w:val="000373E4"/>
    <w:rsid w:val="000556F8"/>
    <w:rsid w:val="00055770"/>
    <w:rsid w:val="00067A9F"/>
    <w:rsid w:val="00073951"/>
    <w:rsid w:val="00077AD3"/>
    <w:rsid w:val="000821F2"/>
    <w:rsid w:val="00095798"/>
    <w:rsid w:val="000B7B9E"/>
    <w:rsid w:val="000C1360"/>
    <w:rsid w:val="000E4F4A"/>
    <w:rsid w:val="000F63DB"/>
    <w:rsid w:val="00111CC8"/>
    <w:rsid w:val="001210CF"/>
    <w:rsid w:val="001314CE"/>
    <w:rsid w:val="00136950"/>
    <w:rsid w:val="00142319"/>
    <w:rsid w:val="00145B0D"/>
    <w:rsid w:val="00163617"/>
    <w:rsid w:val="00192FFD"/>
    <w:rsid w:val="00194FB1"/>
    <w:rsid w:val="00195824"/>
    <w:rsid w:val="001C4A90"/>
    <w:rsid w:val="001D0736"/>
    <w:rsid w:val="001D395D"/>
    <w:rsid w:val="001D5D0C"/>
    <w:rsid w:val="001F2191"/>
    <w:rsid w:val="001F502C"/>
    <w:rsid w:val="00217CC6"/>
    <w:rsid w:val="002349C0"/>
    <w:rsid w:val="002477E2"/>
    <w:rsid w:val="002549B3"/>
    <w:rsid w:val="0025544F"/>
    <w:rsid w:val="00263280"/>
    <w:rsid w:val="00284640"/>
    <w:rsid w:val="002A4FE1"/>
    <w:rsid w:val="002B1F95"/>
    <w:rsid w:val="002C649D"/>
    <w:rsid w:val="002D5240"/>
    <w:rsid w:val="002E012F"/>
    <w:rsid w:val="003063DF"/>
    <w:rsid w:val="0031130A"/>
    <w:rsid w:val="0031705B"/>
    <w:rsid w:val="00331E90"/>
    <w:rsid w:val="00332BB7"/>
    <w:rsid w:val="00333423"/>
    <w:rsid w:val="00343B3A"/>
    <w:rsid w:val="00351723"/>
    <w:rsid w:val="00352DDC"/>
    <w:rsid w:val="00365071"/>
    <w:rsid w:val="0039378B"/>
    <w:rsid w:val="003945F6"/>
    <w:rsid w:val="003A7477"/>
    <w:rsid w:val="003B0BCE"/>
    <w:rsid w:val="003B4D64"/>
    <w:rsid w:val="003C5C10"/>
    <w:rsid w:val="003C6A49"/>
    <w:rsid w:val="004122A5"/>
    <w:rsid w:val="004200D4"/>
    <w:rsid w:val="00436C52"/>
    <w:rsid w:val="00456C2F"/>
    <w:rsid w:val="00471011"/>
    <w:rsid w:val="004758A5"/>
    <w:rsid w:val="00487CFF"/>
    <w:rsid w:val="004B262B"/>
    <w:rsid w:val="004B2D45"/>
    <w:rsid w:val="004D5AE7"/>
    <w:rsid w:val="004E190A"/>
    <w:rsid w:val="004E2087"/>
    <w:rsid w:val="00500D2F"/>
    <w:rsid w:val="005074CF"/>
    <w:rsid w:val="005176F9"/>
    <w:rsid w:val="00523D41"/>
    <w:rsid w:val="005312C9"/>
    <w:rsid w:val="00536302"/>
    <w:rsid w:val="005D2665"/>
    <w:rsid w:val="005D33FC"/>
    <w:rsid w:val="005E2F13"/>
    <w:rsid w:val="00604D1D"/>
    <w:rsid w:val="006167A9"/>
    <w:rsid w:val="00626ECA"/>
    <w:rsid w:val="00627017"/>
    <w:rsid w:val="006519A0"/>
    <w:rsid w:val="0066784C"/>
    <w:rsid w:val="006743DD"/>
    <w:rsid w:val="00677F1B"/>
    <w:rsid w:val="006C61AF"/>
    <w:rsid w:val="006C72A8"/>
    <w:rsid w:val="006E28B5"/>
    <w:rsid w:val="007034DE"/>
    <w:rsid w:val="0071249D"/>
    <w:rsid w:val="007444CF"/>
    <w:rsid w:val="0074644F"/>
    <w:rsid w:val="00761138"/>
    <w:rsid w:val="0076423A"/>
    <w:rsid w:val="00772EE5"/>
    <w:rsid w:val="007E25E1"/>
    <w:rsid w:val="007F1A8C"/>
    <w:rsid w:val="00811DC9"/>
    <w:rsid w:val="00815258"/>
    <w:rsid w:val="00835450"/>
    <w:rsid w:val="0083614C"/>
    <w:rsid w:val="008438FB"/>
    <w:rsid w:val="0085130A"/>
    <w:rsid w:val="00853FC4"/>
    <w:rsid w:val="00861712"/>
    <w:rsid w:val="00861DF2"/>
    <w:rsid w:val="0086231B"/>
    <w:rsid w:val="008A0CFA"/>
    <w:rsid w:val="008D574D"/>
    <w:rsid w:val="00912941"/>
    <w:rsid w:val="00921263"/>
    <w:rsid w:val="0094798F"/>
    <w:rsid w:val="009804B1"/>
    <w:rsid w:val="009A4B6F"/>
    <w:rsid w:val="009C07FC"/>
    <w:rsid w:val="009E14A2"/>
    <w:rsid w:val="009E1575"/>
    <w:rsid w:val="00A0096D"/>
    <w:rsid w:val="00A25D63"/>
    <w:rsid w:val="00A32539"/>
    <w:rsid w:val="00A47CB1"/>
    <w:rsid w:val="00A61E63"/>
    <w:rsid w:val="00A7412F"/>
    <w:rsid w:val="00A852C2"/>
    <w:rsid w:val="00A90897"/>
    <w:rsid w:val="00A93EAF"/>
    <w:rsid w:val="00AA2893"/>
    <w:rsid w:val="00AE4821"/>
    <w:rsid w:val="00AF3C3F"/>
    <w:rsid w:val="00AF6E3B"/>
    <w:rsid w:val="00B02991"/>
    <w:rsid w:val="00B219B9"/>
    <w:rsid w:val="00B267E9"/>
    <w:rsid w:val="00B76418"/>
    <w:rsid w:val="00B77360"/>
    <w:rsid w:val="00BA57B8"/>
    <w:rsid w:val="00BB1787"/>
    <w:rsid w:val="00BB3A11"/>
    <w:rsid w:val="00BB78B5"/>
    <w:rsid w:val="00BC014B"/>
    <w:rsid w:val="00BF2F00"/>
    <w:rsid w:val="00C0760E"/>
    <w:rsid w:val="00C14D07"/>
    <w:rsid w:val="00C15FEC"/>
    <w:rsid w:val="00C54073"/>
    <w:rsid w:val="00C80B9C"/>
    <w:rsid w:val="00C82A21"/>
    <w:rsid w:val="00C91BB6"/>
    <w:rsid w:val="00C924D6"/>
    <w:rsid w:val="00C93DC6"/>
    <w:rsid w:val="00CA05EE"/>
    <w:rsid w:val="00CA24D4"/>
    <w:rsid w:val="00CB352E"/>
    <w:rsid w:val="00CD7E83"/>
    <w:rsid w:val="00D25926"/>
    <w:rsid w:val="00D90032"/>
    <w:rsid w:val="00D94E2A"/>
    <w:rsid w:val="00DB1DCA"/>
    <w:rsid w:val="00DB296A"/>
    <w:rsid w:val="00DC3960"/>
    <w:rsid w:val="00DD6425"/>
    <w:rsid w:val="00DD7A92"/>
    <w:rsid w:val="00E00D3E"/>
    <w:rsid w:val="00E119C1"/>
    <w:rsid w:val="00E26B67"/>
    <w:rsid w:val="00E27577"/>
    <w:rsid w:val="00E3232A"/>
    <w:rsid w:val="00E34599"/>
    <w:rsid w:val="00E46382"/>
    <w:rsid w:val="00E52D7F"/>
    <w:rsid w:val="00E57885"/>
    <w:rsid w:val="00E57A32"/>
    <w:rsid w:val="00E70704"/>
    <w:rsid w:val="00E90F25"/>
    <w:rsid w:val="00EA5CA0"/>
    <w:rsid w:val="00EC11CF"/>
    <w:rsid w:val="00EC1E05"/>
    <w:rsid w:val="00EF2D57"/>
    <w:rsid w:val="00F17F49"/>
    <w:rsid w:val="00F23451"/>
    <w:rsid w:val="00F276E9"/>
    <w:rsid w:val="00F338FF"/>
    <w:rsid w:val="00F43F6B"/>
    <w:rsid w:val="00F45594"/>
    <w:rsid w:val="00F53954"/>
    <w:rsid w:val="00F718FB"/>
    <w:rsid w:val="00F75638"/>
    <w:rsid w:val="00F75FE2"/>
    <w:rsid w:val="00F7732E"/>
    <w:rsid w:val="00F8564F"/>
    <w:rsid w:val="00FB4CAC"/>
    <w:rsid w:val="00FC6461"/>
    <w:rsid w:val="00FE3CC2"/>
    <w:rsid w:val="00FF292E"/>
    <w:rsid w:val="00FF7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C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130A"/>
    <w:pPr>
      <w:ind w:left="720"/>
      <w:contextualSpacing/>
    </w:pPr>
  </w:style>
  <w:style w:type="paragraph" w:customStyle="1" w:styleId="Default">
    <w:name w:val="Default"/>
    <w:rsid w:val="00AE4821"/>
    <w:pPr>
      <w:autoSpaceDE w:val="0"/>
      <w:autoSpaceDN w:val="0"/>
      <w:adjustRightInd w:val="0"/>
      <w:spacing w:after="0" w:line="240" w:lineRule="auto"/>
    </w:pPr>
    <w:rPr>
      <w:rFonts w:ascii="Candara" w:eastAsia="Calibri" w:hAnsi="Candara" w:cs="Candara"/>
      <w:color w:val="000000"/>
      <w:sz w:val="24"/>
      <w:szCs w:val="24"/>
    </w:rPr>
  </w:style>
  <w:style w:type="paragraph" w:styleId="a5">
    <w:name w:val="No Spacing"/>
    <w:qFormat/>
    <w:rsid w:val="000B7B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5363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363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E27577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3945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1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2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8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9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09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7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69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21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21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98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7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60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8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4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60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7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1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1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934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9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23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4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FADBD-CD68-420D-A118-8394C5C3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8</TotalTime>
  <Pages>1</Pages>
  <Words>1452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NA7 X86</cp:lastModifiedBy>
  <cp:revision>43</cp:revision>
  <cp:lastPrinted>2017-11-24T14:55:00Z</cp:lastPrinted>
  <dcterms:created xsi:type="dcterms:W3CDTF">2015-12-25T07:35:00Z</dcterms:created>
  <dcterms:modified xsi:type="dcterms:W3CDTF">2017-11-24T15:00:00Z</dcterms:modified>
</cp:coreProperties>
</file>